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17" w:rsidRDefault="00B2765C" w:rsidP="00BE4F67">
      <w:pPr>
        <w:ind w:left="-993"/>
      </w:pPr>
      <w:r>
        <w:rPr>
          <w:noProof/>
          <w:lang w:eastAsia="ru-RU"/>
        </w:rPr>
        <w:drawing>
          <wp:inline distT="0" distB="0" distL="0" distR="0" wp14:anchorId="78AF4E37" wp14:editId="0379DC11">
            <wp:extent cx="6629400" cy="9503621"/>
            <wp:effectExtent l="0" t="0" r="0" b="2540"/>
            <wp:docPr id="1" name="Рисунок 1" descr="http://itd3.mycdn.me/image?id=853106790849&amp;t=20&amp;plc=WEB&amp;tkn=*VEFAjHTlWzUzCvqA3DpFVsDkv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3.mycdn.me/image?id=853106790849&amp;t=20&amp;plc=WEB&amp;tkn=*VEFAjHTlWzUzCvqA3DpFVsDkvK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260" cy="951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5C" w:rsidRDefault="00B2765C" w:rsidP="00B2765C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56"/>
          <w:szCs w:val="56"/>
        </w:rPr>
        <w:lastRenderedPageBreak/>
        <w:t xml:space="preserve">        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                        </w:t>
      </w:r>
      <w:r>
        <w:rPr>
          <w:rStyle w:val="c19"/>
          <w:color w:val="000000"/>
          <w:sz w:val="32"/>
          <w:szCs w:val="32"/>
        </w:rPr>
        <w:t>  </w:t>
      </w:r>
      <w:r>
        <w:rPr>
          <w:rStyle w:val="c10"/>
          <w:b/>
          <w:bCs/>
          <w:color w:val="000000"/>
          <w:sz w:val="32"/>
          <w:szCs w:val="32"/>
        </w:rPr>
        <w:t>Дидактическая игра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32"/>
          <w:szCs w:val="32"/>
        </w:rPr>
        <w:t>                                    «Кто, что ест?»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                               </w:t>
      </w:r>
      <w:r>
        <w:rPr>
          <w:rStyle w:val="c1"/>
          <w:color w:val="000000"/>
          <w:sz w:val="28"/>
          <w:szCs w:val="28"/>
        </w:rPr>
        <w:t>(игры с прищепками)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формировать у детей знания о том, чем питаются домашние и дикие животные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ть внимание, мышление, речь, а так же развивать мелкую моторику рук и тактильную чувствительность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оспитывать бережное отношение к животным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Оборудование:</w:t>
      </w:r>
      <w:r>
        <w:rPr>
          <w:rStyle w:val="c1"/>
          <w:color w:val="000000"/>
          <w:sz w:val="28"/>
          <w:szCs w:val="28"/>
        </w:rPr>
        <w:t> вырезанные из картона изображения животны</w:t>
      </w:r>
      <w:proofErr w:type="gramStart"/>
      <w:r>
        <w:rPr>
          <w:rStyle w:val="c1"/>
          <w:color w:val="000000"/>
          <w:sz w:val="28"/>
          <w:szCs w:val="28"/>
        </w:rPr>
        <w:t>х(</w:t>
      </w:r>
      <w:proofErr w:type="gramEnd"/>
      <w:r>
        <w:rPr>
          <w:rStyle w:val="c1"/>
          <w:color w:val="000000"/>
          <w:sz w:val="28"/>
          <w:szCs w:val="28"/>
        </w:rPr>
        <w:t>мордочки, приклеенные на прищепки), картонный круг с изображением еды животных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выдает детям прищепки с мордочками и круг с различными видами пищи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ебенку необходимо прикрепить прищепку с картинкой животного на круг около пищи, которое употребляет данное животное.</w:t>
      </w: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                                   </w:t>
      </w: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B2765C" w:rsidRDefault="00B2765C" w:rsidP="00BE4F6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32"/>
          <w:szCs w:val="32"/>
        </w:rPr>
        <w:t>Дидактическая игра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32"/>
          <w:szCs w:val="32"/>
        </w:rPr>
        <w:t>                                    «Кто, где живет?»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-</w:t>
      </w:r>
      <w:r>
        <w:rPr>
          <w:rStyle w:val="c3"/>
          <w:color w:val="000000"/>
          <w:sz w:val="28"/>
          <w:szCs w:val="28"/>
        </w:rPr>
        <w:t> создать условия для освоения детьми элементарных знаний о диких и домашних животных</w:t>
      </w:r>
      <w:r>
        <w:rPr>
          <w:rStyle w:val="c0"/>
          <w:b/>
          <w:bCs/>
          <w:color w:val="000000"/>
          <w:sz w:val="28"/>
          <w:szCs w:val="28"/>
        </w:rPr>
        <w:t>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>создать условия для активизации словаря ребенка (звукоподражание)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оспитывать бережное отношение к природе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Оборудование:</w:t>
      </w:r>
      <w:r>
        <w:rPr>
          <w:rStyle w:val="c1"/>
          <w:color w:val="000000"/>
          <w:sz w:val="28"/>
          <w:szCs w:val="28"/>
        </w:rPr>
        <w:t> картинки с изображением дома и леса, карточки с домашними и дикими животными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показывает картинку с изображением животного. Дети должны определить, где оно обитает, и положить картинку на нужное изображение.</w:t>
      </w:r>
    </w:p>
    <w:p w:rsid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                                   </w:t>
      </w: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 </w:t>
      </w:r>
      <w:r>
        <w:rPr>
          <w:rStyle w:val="c9"/>
          <w:b/>
          <w:bCs/>
          <w:color w:val="000000"/>
          <w:sz w:val="32"/>
          <w:szCs w:val="32"/>
        </w:rPr>
        <w:t>Дидактическая игра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32"/>
          <w:szCs w:val="32"/>
        </w:rPr>
        <w:t>                                   «Чья это тень?»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формировать умение находить заданные силуэты путем наложения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чить различать животных по особенностям строения тела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ть познавательную деятельность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оспитывать бережное отношение к животным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Оборудование:</w:t>
      </w:r>
      <w:r>
        <w:rPr>
          <w:rStyle w:val="c1"/>
          <w:color w:val="000000"/>
          <w:sz w:val="28"/>
          <w:szCs w:val="28"/>
        </w:rPr>
        <w:t>  коробочка с силуэтами животных темного цвета,  цветные карточки с изображением животных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 вариант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раздает детям цветные карточки с изображением животных. Предлагает детям рассмотреть их. Далее воспитатель показывает тень (черно-белую) какого-либо животного. Дети должны найди среди имеющихся карточек, ту, которая соответствует нужному силуэту и наложить тень на имеющуюся у него картинку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 вариант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одной стороне стола раскладывают силуэты (тени)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на другой  цветные изображения животных. Воспитатель предлагает детям разложить цветные картинки на тени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                                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32"/>
          <w:szCs w:val="32"/>
        </w:rPr>
        <w:t>                                 Дидактическая игра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t>                           </w:t>
      </w:r>
      <w:r>
        <w:rPr>
          <w:rStyle w:val="c7"/>
          <w:b/>
          <w:bCs/>
          <w:i/>
          <w:iCs/>
          <w:color w:val="000000"/>
          <w:sz w:val="32"/>
          <w:szCs w:val="32"/>
        </w:rPr>
        <w:t>«Посади цветок в горшок»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> 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формировать умение у детей подбирать и соединять воедино все части (цветок, горшок, подставка под горшок, лейка) одного цвета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аучить соотносить детали по цветовой  гамме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ививать любовь к природе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ть экологическое мировоззрение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орудование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резанные из картона формы  цветка, горшка, подставки под цветок и лейки (четыре основных цвета)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ям предлагается задание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ята, посмотрите, у нас случилась беда, ночью был сильный ветер и наши цветочки потеряли свои домики, давайте поможем им найти их. Посадим наши цветочки в горшочки подходящего цвета. Чтобы наши цветочки росли красивые  их нужно полить из лейки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32"/>
          <w:szCs w:val="32"/>
        </w:rPr>
        <w:t>                                 </w:t>
      </w:r>
    </w:p>
    <w:p w:rsidR="006356D2" w:rsidRDefault="00B2765C" w:rsidP="00B2765C">
      <w:pPr>
        <w:pStyle w:val="c2"/>
        <w:shd w:val="clear" w:color="auto" w:fill="FFFFFF"/>
        <w:spacing w:before="0" w:beforeAutospacing="0" w:after="0" w:afterAutospacing="0"/>
        <w:rPr>
          <w:rStyle w:val="c19"/>
          <w:color w:val="000000"/>
          <w:sz w:val="32"/>
          <w:szCs w:val="32"/>
        </w:rPr>
      </w:pPr>
      <w:r>
        <w:rPr>
          <w:rStyle w:val="c19"/>
          <w:color w:val="000000"/>
          <w:sz w:val="32"/>
          <w:szCs w:val="32"/>
        </w:rPr>
        <w:t>                             </w:t>
      </w:r>
    </w:p>
    <w:p w:rsidR="006356D2" w:rsidRDefault="006356D2" w:rsidP="00B2765C">
      <w:pPr>
        <w:pStyle w:val="c2"/>
        <w:shd w:val="clear" w:color="auto" w:fill="FFFFFF"/>
        <w:spacing w:before="0" w:beforeAutospacing="0" w:after="0" w:afterAutospacing="0"/>
        <w:rPr>
          <w:rStyle w:val="c19"/>
          <w:color w:val="000000"/>
          <w:sz w:val="32"/>
          <w:szCs w:val="32"/>
        </w:rPr>
      </w:pPr>
    </w:p>
    <w:p w:rsidR="00BE4F67" w:rsidRDefault="00B2765C" w:rsidP="00B2765C">
      <w:pPr>
        <w:pStyle w:val="c2"/>
        <w:shd w:val="clear" w:color="auto" w:fill="FFFFFF"/>
        <w:spacing w:before="0" w:beforeAutospacing="0" w:after="0" w:afterAutospacing="0"/>
        <w:rPr>
          <w:rStyle w:val="c19"/>
          <w:color w:val="000000"/>
          <w:sz w:val="32"/>
          <w:szCs w:val="32"/>
        </w:rPr>
      </w:pPr>
      <w:r>
        <w:rPr>
          <w:rStyle w:val="c19"/>
          <w:color w:val="000000"/>
          <w:sz w:val="32"/>
          <w:szCs w:val="32"/>
        </w:rPr>
        <w:t xml:space="preserve">   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Style w:val="c9"/>
          <w:b/>
          <w:bCs/>
          <w:color w:val="000000"/>
          <w:sz w:val="32"/>
          <w:szCs w:val="32"/>
        </w:rPr>
        <w:lastRenderedPageBreak/>
        <w:t>Дидактическая игра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t>                                «</w:t>
      </w:r>
      <w:r>
        <w:rPr>
          <w:rStyle w:val="c7"/>
          <w:b/>
          <w:bCs/>
          <w:i/>
          <w:iCs/>
          <w:color w:val="000000"/>
          <w:sz w:val="32"/>
          <w:szCs w:val="32"/>
        </w:rPr>
        <w:t>Угадай, чей хвост»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Цель:</w:t>
      </w:r>
      <w:r>
        <w:rPr>
          <w:rStyle w:val="c3"/>
          <w:i/>
          <w:iCs/>
          <w:color w:val="000000"/>
          <w:sz w:val="28"/>
          <w:szCs w:val="28"/>
        </w:rPr>
        <w:t> 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>развивать способность анализировать, закреплять умение различать и называть животных;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оспитывать бережное отношение к животным;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Оборудование:</w:t>
      </w:r>
      <w:r>
        <w:rPr>
          <w:rStyle w:val="c1"/>
          <w:color w:val="000000"/>
          <w:sz w:val="28"/>
          <w:szCs w:val="28"/>
        </w:rPr>
        <w:t> карточки с изображением мордочек и хвостов различных животных.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игры: 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спитатель раздаёт детям нарисованные мордочки животных, а затем поочерёдно показывает нарисованные хвосты. Дети должны назвать «своё» животное и подобрать для него подходящий хвост.</w:t>
      </w:r>
    </w:p>
    <w:p w:rsid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Style w:val="c19"/>
          <w:color w:val="002060"/>
          <w:sz w:val="32"/>
          <w:szCs w:val="32"/>
        </w:rPr>
      </w:pPr>
      <w:r>
        <w:rPr>
          <w:rStyle w:val="c19"/>
          <w:color w:val="002060"/>
          <w:sz w:val="32"/>
          <w:szCs w:val="32"/>
        </w:rPr>
        <w:t>                           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t> Дидактическая игра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t>                          </w:t>
      </w:r>
      <w:r>
        <w:rPr>
          <w:rStyle w:val="c7"/>
          <w:b/>
          <w:bCs/>
          <w:i/>
          <w:iCs/>
          <w:color w:val="000000"/>
          <w:sz w:val="32"/>
          <w:szCs w:val="32"/>
        </w:rPr>
        <w:t>«С какого дерева лист?»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знакомить детей с лексической темой «Осень»;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формировать умение соотносить основные цвета;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ививать любовь к природе;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орудование: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ревья с коробочками, сделанные из картона трех цветов (красный, зеленый, желтый), листочки из картона тех же цветов, что и деревья.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Ход игры:</w:t>
      </w:r>
      <w:r>
        <w:rPr>
          <w:rStyle w:val="c1"/>
          <w:color w:val="000000"/>
          <w:sz w:val="28"/>
          <w:szCs w:val="28"/>
        </w:rPr>
        <w:t> 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дложить ребенку разложить листочки к деревьям соответствующего цвета, чтобы листочки были одинакового цвета с деревом.</w:t>
      </w:r>
    </w:p>
    <w:p w:rsidR="00B2765C" w:rsidRDefault="00B2765C" w:rsidP="00B2765C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2060"/>
          <w:sz w:val="28"/>
          <w:szCs w:val="28"/>
        </w:rPr>
        <w:t>                                  </w:t>
      </w:r>
      <w:r>
        <w:rPr>
          <w:rStyle w:val="c11"/>
          <w:b/>
          <w:bCs/>
          <w:color w:val="000000"/>
          <w:sz w:val="28"/>
          <w:szCs w:val="28"/>
        </w:rPr>
        <w:t> Дидактическая игра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                                 </w:t>
      </w:r>
      <w:r>
        <w:rPr>
          <w:rStyle w:val="c8"/>
          <w:b/>
          <w:bCs/>
          <w:i/>
          <w:iCs/>
          <w:color w:val="000000"/>
          <w:sz w:val="28"/>
          <w:szCs w:val="28"/>
        </w:rPr>
        <w:t>«</w:t>
      </w:r>
      <w:proofErr w:type="gramStart"/>
      <w:r>
        <w:rPr>
          <w:rStyle w:val="c8"/>
          <w:b/>
          <w:bCs/>
          <w:i/>
          <w:iCs/>
          <w:color w:val="000000"/>
          <w:sz w:val="28"/>
          <w:szCs w:val="28"/>
        </w:rPr>
        <w:t>Во</w:t>
      </w:r>
      <w:proofErr w:type="gramEnd"/>
      <w:r>
        <w:rPr>
          <w:rStyle w:val="c8"/>
          <w:b/>
          <w:bCs/>
          <w:i/>
          <w:iCs/>
          <w:color w:val="000000"/>
          <w:sz w:val="28"/>
          <w:szCs w:val="28"/>
        </w:rPr>
        <w:t xml:space="preserve"> саду ли, во городе…»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Цель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сширять представление детей о многообразии мира растений, в частности об овощах и фруктах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чить узнавать их и правильно называть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акреплять знания детей о том, что растет в саду или в огороде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ть логическое мышление, память и речь детей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оспитывать дружелюбное взаимоотношение в ходе игры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орудование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ртинки с изображением сада и огорода, карточки с изображением разных фруктов и овощей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показывает картинку с изображением фрукта или овоща. Дети должны определить, где он растет, и положить картинку на нужное изображение.</w:t>
      </w:r>
    </w:p>
    <w:p w:rsid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                                     </w:t>
      </w: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lastRenderedPageBreak/>
        <w:t> 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t>Дидактическая игра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32"/>
          <w:szCs w:val="32"/>
        </w:rPr>
        <w:t>                                   «Фрукты. Овощи»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Цель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знакомить детей с простейшей классификацией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одолжать формировать умение самостоятельно узнавать их и правильно называть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формировать элементарные экологические знания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Оборудование: </w:t>
      </w:r>
      <w:r>
        <w:rPr>
          <w:rStyle w:val="c1"/>
          <w:color w:val="000000"/>
          <w:sz w:val="28"/>
          <w:szCs w:val="28"/>
        </w:rPr>
        <w:t>две куклы, две корзины, набор карточек с изображением овощей и фруктов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обращает внимание детей на кукол, которые пришли в гости. Куклы просят помочь им и разложить продукты по разным корзинам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с помощью воспитателя раскладывают овощи и фрукты по корзинам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                          </w:t>
      </w:r>
    </w:p>
    <w:p w:rsid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32"/>
          <w:szCs w:val="32"/>
        </w:rPr>
      </w:pPr>
      <w:r>
        <w:rPr>
          <w:rStyle w:val="c10"/>
          <w:b/>
          <w:bCs/>
          <w:color w:val="000000"/>
          <w:sz w:val="32"/>
          <w:szCs w:val="32"/>
        </w:rPr>
        <w:t xml:space="preserve">                          </w:t>
      </w: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32"/>
          <w:szCs w:val="32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32"/>
          <w:szCs w:val="32"/>
        </w:rPr>
      </w:pP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t>   Дидактическая игра</w:t>
      </w:r>
    </w:p>
    <w:p w:rsid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Style w:val="c7"/>
          <w:b/>
          <w:bCs/>
          <w:i/>
          <w:iCs/>
          <w:color w:val="000000"/>
          <w:sz w:val="32"/>
          <w:szCs w:val="32"/>
        </w:rPr>
      </w:pPr>
      <w:r>
        <w:rPr>
          <w:rStyle w:val="c7"/>
          <w:b/>
          <w:bCs/>
          <w:i/>
          <w:iCs/>
          <w:color w:val="000000"/>
          <w:sz w:val="32"/>
          <w:szCs w:val="32"/>
        </w:rPr>
        <w:t>                         </w:t>
      </w:r>
    </w:p>
    <w:p w:rsidR="00B2765C" w:rsidRDefault="00B2765C" w:rsidP="006356D2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32"/>
          <w:szCs w:val="32"/>
        </w:rPr>
        <w:t>« Разрезные картинки»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формировать у детей представление в целостном образе предмета, складывать картинку, разрезанную на 2-3 части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ть мелкую моторику пальцев рук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оспитывать любовь к природе;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Оборудование: </w:t>
      </w:r>
      <w:r>
        <w:rPr>
          <w:rStyle w:val="c1"/>
          <w:color w:val="000000"/>
          <w:sz w:val="28"/>
          <w:szCs w:val="28"/>
        </w:rPr>
        <w:t>разрезные картинки из 2-3 частей (фрукты, овощи) или (домашние, дикие животные)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ред детьми на столе лежат разрезные картинки с изображением знакомого предмета (яблоко, груша, апельсин). Детям предлагается внимательно рассмотреть и собрать картинку из отдельных частей, путем прикладывания одной половинки к другой, чтобы получился целый предмет. По завершению игры, воспитатель побуждает детей к названию полученного предмета  (фрукты и т.д.).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                          </w:t>
      </w:r>
    </w:p>
    <w:p w:rsid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  <w:r w:rsidRPr="006356D2">
        <w:rPr>
          <w:rStyle w:val="c10"/>
          <w:b/>
          <w:bCs/>
          <w:color w:val="000000"/>
          <w:sz w:val="28"/>
          <w:szCs w:val="28"/>
        </w:rPr>
        <w:t xml:space="preserve">                        </w:t>
      </w: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6356D2" w:rsidRDefault="006356D2" w:rsidP="00B2765C">
      <w:pPr>
        <w:pStyle w:val="c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B2765C" w:rsidRP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356D2">
        <w:rPr>
          <w:rStyle w:val="c10"/>
          <w:b/>
          <w:bCs/>
          <w:color w:val="000000"/>
          <w:sz w:val="28"/>
          <w:szCs w:val="28"/>
        </w:rPr>
        <w:t>     Дидактическая игра</w:t>
      </w:r>
    </w:p>
    <w:p w:rsid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Style w:val="c7"/>
          <w:b/>
          <w:bCs/>
          <w:i/>
          <w:iCs/>
          <w:color w:val="000000"/>
          <w:sz w:val="28"/>
          <w:szCs w:val="28"/>
        </w:rPr>
      </w:pPr>
      <w:r w:rsidRPr="006356D2">
        <w:rPr>
          <w:rStyle w:val="c7"/>
          <w:b/>
          <w:bCs/>
          <w:i/>
          <w:iCs/>
          <w:color w:val="000000"/>
          <w:sz w:val="28"/>
          <w:szCs w:val="28"/>
        </w:rPr>
        <w:t xml:space="preserve">                      </w:t>
      </w:r>
    </w:p>
    <w:p w:rsidR="00B2765C" w:rsidRPr="006356D2" w:rsidRDefault="00B2765C" w:rsidP="006356D2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6356D2">
        <w:rPr>
          <w:rStyle w:val="c7"/>
          <w:b/>
          <w:bCs/>
          <w:i/>
          <w:iCs/>
          <w:color w:val="000000"/>
          <w:sz w:val="28"/>
          <w:szCs w:val="28"/>
        </w:rPr>
        <w:t>« Найди маму детеныша»</w:t>
      </w:r>
    </w:p>
    <w:p w:rsidR="00B2765C" w:rsidRP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356D2">
        <w:rPr>
          <w:rStyle w:val="c0"/>
          <w:b/>
          <w:bCs/>
          <w:color w:val="000000"/>
          <w:sz w:val="28"/>
          <w:szCs w:val="28"/>
        </w:rPr>
        <w:t>Цель:</w:t>
      </w:r>
    </w:p>
    <w:p w:rsidR="00B2765C" w:rsidRP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356D2">
        <w:rPr>
          <w:rStyle w:val="c11"/>
          <w:b/>
          <w:bCs/>
          <w:color w:val="000000"/>
          <w:sz w:val="28"/>
          <w:szCs w:val="28"/>
        </w:rPr>
        <w:t>- </w:t>
      </w:r>
      <w:r w:rsidRPr="006356D2">
        <w:rPr>
          <w:rStyle w:val="c1"/>
          <w:color w:val="000000"/>
          <w:sz w:val="28"/>
          <w:szCs w:val="28"/>
        </w:rPr>
        <w:t>учить детей узнавать по картинке диких  и домашних животных, соотносить их по величине и характерным признакам;</w:t>
      </w:r>
    </w:p>
    <w:p w:rsidR="00B2765C" w:rsidRP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356D2">
        <w:rPr>
          <w:rStyle w:val="c1"/>
          <w:color w:val="000000"/>
          <w:sz w:val="28"/>
          <w:szCs w:val="28"/>
        </w:rPr>
        <w:t>- воспитывать любовь к природе;</w:t>
      </w:r>
    </w:p>
    <w:p w:rsidR="00B2765C" w:rsidRP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356D2">
        <w:rPr>
          <w:rStyle w:val="c1"/>
          <w:color w:val="000000"/>
          <w:sz w:val="28"/>
          <w:szCs w:val="28"/>
        </w:rPr>
        <w:t>- развивать моторику рук;</w:t>
      </w:r>
    </w:p>
    <w:p w:rsidR="00B2765C" w:rsidRP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356D2">
        <w:rPr>
          <w:rStyle w:val="c0"/>
          <w:b/>
          <w:bCs/>
          <w:color w:val="000000"/>
          <w:sz w:val="28"/>
          <w:szCs w:val="28"/>
        </w:rPr>
        <w:t>Оборудование:</w:t>
      </w:r>
    </w:p>
    <w:p w:rsidR="00B2765C" w:rsidRP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356D2">
        <w:rPr>
          <w:rStyle w:val="c3"/>
          <w:color w:val="000000"/>
          <w:sz w:val="28"/>
          <w:szCs w:val="28"/>
        </w:rPr>
        <w:t> Картинки с изображениями животных: кошки, собачки, козлёнка, коровы, поросенка.</w:t>
      </w:r>
    </w:p>
    <w:p w:rsidR="00B2765C" w:rsidRPr="006356D2" w:rsidRDefault="00B2765C" w:rsidP="00B2765C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8"/>
          <w:szCs w:val="28"/>
        </w:rPr>
      </w:pPr>
      <w:r w:rsidRPr="006356D2">
        <w:rPr>
          <w:rStyle w:val="c11"/>
          <w:b/>
          <w:bCs/>
          <w:color w:val="000000"/>
          <w:sz w:val="28"/>
          <w:szCs w:val="28"/>
        </w:rPr>
        <w:t>Ход игры.</w:t>
      </w:r>
      <w:r w:rsidRPr="006356D2">
        <w:rPr>
          <w:rStyle w:val="c1"/>
          <w:color w:val="000000"/>
          <w:sz w:val="28"/>
          <w:szCs w:val="28"/>
        </w:rPr>
        <w:t> Воспитатель показывает детям картинки с изображениями животных: кошки, собачки, козлёнка, коровы, поросенка. Ребёнок называет животных, угадывая, какие звуки они издают. Затем взрослый предлагает детям, подобрать к картинкам «животных-взрослых»  картинки, изображающие их детенышей.</w:t>
      </w:r>
    </w:p>
    <w:p w:rsidR="00B2765C" w:rsidRP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356D2">
        <w:rPr>
          <w:rStyle w:val="c0"/>
          <w:b/>
          <w:bCs/>
          <w:color w:val="000000"/>
          <w:sz w:val="28"/>
          <w:szCs w:val="28"/>
        </w:rPr>
        <w:t>                           </w:t>
      </w:r>
    </w:p>
    <w:p w:rsidR="006356D2" w:rsidRPr="006356D2" w:rsidRDefault="00B2765C" w:rsidP="00B2765C">
      <w:pPr>
        <w:pStyle w:val="c5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  <w:r w:rsidRPr="006356D2">
        <w:rPr>
          <w:rStyle w:val="c11"/>
          <w:b/>
          <w:bCs/>
          <w:color w:val="000000"/>
          <w:sz w:val="28"/>
          <w:szCs w:val="28"/>
        </w:rPr>
        <w:t>                                 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t>Дидактическая игра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32"/>
          <w:szCs w:val="32"/>
        </w:rPr>
        <w:t>                                   « Чей домик»</w:t>
      </w:r>
    </w:p>
    <w:p w:rsidR="00B2765C" w:rsidRDefault="00B2765C" w:rsidP="00B2765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знакомить с местами, где живут некоторые животные, развивать внимание, память, логическое мышление.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орудование: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клеить цветной бумагой спичечные коробки. Наклеить с внешней стороны коробков рисунки с животными  и внутри  домики животных.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игре могут 2 и более игрока участвовать или по количеству домиков.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казываем ребенку верхнюю часть коробка, на которой изображено животное.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енок  должен найти коробочку, на которой изображен домик для этого животного.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 вариант игры: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казываем ребенку нижнюю часть коробка, на которой изображен домик животного.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енок  должен найти коробочку, на которой изображено животное, которое живет в данном домике.</w:t>
      </w:r>
    </w:p>
    <w:p w:rsidR="006356D2" w:rsidRDefault="00B2765C" w:rsidP="00B2765C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2"/>
          <w:szCs w:val="32"/>
        </w:rPr>
      </w:pPr>
      <w:r>
        <w:rPr>
          <w:rStyle w:val="c9"/>
          <w:b/>
          <w:bCs/>
          <w:color w:val="000000"/>
          <w:sz w:val="32"/>
          <w:szCs w:val="32"/>
        </w:rPr>
        <w:t xml:space="preserve">                          </w:t>
      </w:r>
    </w:p>
    <w:p w:rsidR="006356D2" w:rsidRDefault="006356D2" w:rsidP="00B2765C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2"/>
          <w:szCs w:val="32"/>
        </w:rPr>
      </w:pPr>
    </w:p>
    <w:p w:rsidR="006356D2" w:rsidRDefault="006356D2" w:rsidP="00B2765C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2"/>
          <w:szCs w:val="32"/>
        </w:rPr>
      </w:pPr>
    </w:p>
    <w:p w:rsidR="006356D2" w:rsidRDefault="006356D2" w:rsidP="00B2765C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2"/>
          <w:szCs w:val="32"/>
        </w:rPr>
      </w:pPr>
    </w:p>
    <w:p w:rsidR="006356D2" w:rsidRDefault="006356D2" w:rsidP="00B2765C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2"/>
          <w:szCs w:val="32"/>
        </w:rPr>
      </w:pP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32"/>
          <w:szCs w:val="32"/>
        </w:rPr>
        <w:t>  Дидактическая игра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32"/>
          <w:szCs w:val="32"/>
        </w:rPr>
        <w:t>                             «Кто едет в поезде»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32"/>
          <w:szCs w:val="32"/>
        </w:rPr>
        <w:t>-</w:t>
      </w:r>
      <w:r>
        <w:rPr>
          <w:rStyle w:val="c1"/>
          <w:color w:val="000000"/>
          <w:sz w:val="28"/>
          <w:szCs w:val="28"/>
        </w:rPr>
        <w:t> формировать умение называть животных;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бобщить знания о домашних и диких животных, умение их различать по классификации и звукоподражанию.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оспитывать интерес и добрые чувства к животным.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игры: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вариант игры: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енку предлагается узнать по голосу, кто едет в поезде.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вариант:</w:t>
      </w:r>
    </w:p>
    <w:p w:rsidR="00B2765C" w:rsidRDefault="00B2765C" w:rsidP="00B2765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енку предлагается в желтый вагон посадить диких животных, а в зеленый вагон домашних животных.</w:t>
      </w:r>
    </w:p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FF"/>
          <w:sz w:val="48"/>
          <w:szCs w:val="48"/>
          <w:u w:val="single"/>
        </w:rPr>
      </w:pPr>
    </w:p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FF"/>
          <w:sz w:val="48"/>
          <w:szCs w:val="48"/>
          <w:u w:val="single"/>
        </w:rPr>
      </w:pPr>
    </w:p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FF"/>
          <w:sz w:val="48"/>
          <w:szCs w:val="48"/>
          <w:u w:val="single"/>
        </w:rPr>
      </w:pPr>
    </w:p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FF"/>
          <w:sz w:val="48"/>
          <w:szCs w:val="48"/>
          <w:u w:val="single"/>
        </w:rPr>
      </w:pPr>
    </w:p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FF"/>
          <w:sz w:val="48"/>
          <w:szCs w:val="48"/>
          <w:u w:val="single"/>
        </w:rPr>
      </w:pPr>
    </w:p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FF"/>
          <w:sz w:val="48"/>
          <w:szCs w:val="48"/>
          <w:u w:val="single"/>
        </w:rPr>
      </w:pPr>
    </w:p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FF"/>
          <w:sz w:val="48"/>
          <w:szCs w:val="48"/>
          <w:u w:val="single"/>
        </w:rPr>
      </w:pPr>
    </w:p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FF"/>
          <w:sz w:val="48"/>
          <w:szCs w:val="48"/>
          <w:u w:val="single"/>
        </w:rPr>
      </w:pPr>
    </w:p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FF"/>
          <w:sz w:val="48"/>
          <w:szCs w:val="48"/>
          <w:u w:val="single"/>
        </w:rPr>
      </w:pP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  <w:u w:val="double"/>
        </w:rPr>
      </w:pPr>
      <w:r w:rsidRPr="003A41E7">
        <w:rPr>
          <w:bCs/>
          <w:color w:val="000000" w:themeColor="text1"/>
          <w:sz w:val="32"/>
          <w:szCs w:val="32"/>
          <w:u w:val="double"/>
        </w:rPr>
        <w:lastRenderedPageBreak/>
        <w:t>Картотека экологических игр для детей раннего возраста</w:t>
      </w:r>
    </w:p>
    <w:p w:rsidR="00B2765C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2765C" w:rsidRPr="003A41E7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color w:val="000000"/>
          <w:sz w:val="28"/>
          <w:szCs w:val="28"/>
        </w:rPr>
        <w:t>1 квартал</w:t>
      </w:r>
    </w:p>
    <w:p w:rsidR="00B2765C" w:rsidRPr="003A41E7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1. «Найди, что покажу»</w:t>
      </w:r>
    </w:p>
    <w:p w:rsidR="00B2765C" w:rsidRPr="003A41E7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</w:t>
      </w:r>
      <w:r w:rsidRPr="003A41E7">
        <w:rPr>
          <w:color w:val="000000"/>
          <w:sz w:val="28"/>
          <w:szCs w:val="28"/>
        </w:rPr>
        <w:t>: Найти предмет по сходству.</w:t>
      </w:r>
    </w:p>
    <w:p w:rsidR="00B2765C" w:rsidRPr="003A41E7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Игровое действие</w:t>
      </w:r>
      <w:r w:rsidRPr="003A41E7">
        <w:rPr>
          <w:color w:val="000000"/>
          <w:sz w:val="28"/>
          <w:szCs w:val="28"/>
        </w:rPr>
        <w:t>: Поиск предмета показанного и спрятанного воспитателем.</w:t>
      </w:r>
    </w:p>
    <w:p w:rsidR="00B2765C" w:rsidRPr="003A41E7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Правило:</w:t>
      </w:r>
      <w:r w:rsidRPr="003A41E7">
        <w:rPr>
          <w:color w:val="000000"/>
          <w:sz w:val="28"/>
          <w:szCs w:val="28"/>
        </w:rPr>
        <w:t> Под салфетку заглядывать нельзя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Оборудование:</w:t>
      </w:r>
      <w:r w:rsidRPr="003A41E7">
        <w:rPr>
          <w:color w:val="000000"/>
          <w:sz w:val="28"/>
          <w:szCs w:val="28"/>
        </w:rPr>
        <w:t> На двух подносах разложить одинаковые наборы овощей и фруктов. Один для воспитателя накрыть салфеткой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> Воспитатель показывает на короткое время один из предметов, спрятанных под салфеткой, снова убирает его, затем предлагает ребенку: «Найди на другом подносе такой же и вспомни, как он называется». Задание выполняется, пока все фрукты и овощи под салфеткой не будут названы.</w:t>
      </w:r>
    </w:p>
    <w:p w:rsidR="00B2765C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B2765C" w:rsidRPr="003A41E7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2. «Найди, что назову»</w:t>
      </w:r>
    </w:p>
    <w:p w:rsidR="00B2765C" w:rsidRPr="003A41E7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 </w:t>
      </w:r>
      <w:r w:rsidRPr="003A41E7">
        <w:rPr>
          <w:color w:val="000000"/>
          <w:sz w:val="28"/>
          <w:szCs w:val="28"/>
        </w:rPr>
        <w:t>Найти предмет по слову – названию.</w:t>
      </w:r>
    </w:p>
    <w:p w:rsidR="00B2765C" w:rsidRPr="003A41E7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Игровое действие: </w:t>
      </w:r>
      <w:r w:rsidRPr="003A41E7">
        <w:rPr>
          <w:color w:val="000000"/>
          <w:sz w:val="28"/>
          <w:szCs w:val="28"/>
        </w:rPr>
        <w:t>Поиск «спрятавшихся» овощей и фруктов.</w:t>
      </w:r>
    </w:p>
    <w:p w:rsidR="00B2765C" w:rsidRPr="003A41E7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Правила:</w:t>
      </w:r>
      <w:r w:rsidRPr="003A41E7">
        <w:rPr>
          <w:color w:val="000000"/>
          <w:sz w:val="28"/>
          <w:szCs w:val="28"/>
        </w:rPr>
        <w:t> Искать предмет можно в вазе, соответствующей по форме либо окраске названному овощу или фрукту. Например: свекла, репа, редька, апельсин, помидор, яблоко. Во все вазы заглядывать нельзя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Оборудование:</w:t>
      </w:r>
      <w:r w:rsidRPr="003A41E7">
        <w:rPr>
          <w:color w:val="000000"/>
          <w:sz w:val="28"/>
          <w:szCs w:val="28"/>
        </w:rPr>
        <w:t> Овощи и фрукты разложить по краю стола, чтобы хорошо видна была их форма, величина. Овощи и фрукты брать лучше одинаковые по величине, но разной окраски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> Воспитатель предлагает ребенку: «найди маленькую морковку». Или: « найди желтое яблоко и скажи, какое оно по форме». Если ребенок затрудняется, воспитатель может назвать яркий отличительный признак этого овоща или фрукта. Второй вариант: Овощи и фрукты укладывают в вазы разной формы: шарообразной, овальной, удлиненной. При этом форма вазы должна соответствовать форме спрятанного в нее предмета. Ребенок ищет названный предмет.</w:t>
      </w:r>
    </w:p>
    <w:p w:rsidR="00B2765C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3. «Угадай, что в руке»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</w:t>
      </w:r>
      <w:r w:rsidRPr="003A41E7">
        <w:rPr>
          <w:color w:val="000000"/>
          <w:sz w:val="28"/>
          <w:szCs w:val="28"/>
        </w:rPr>
        <w:t> Узнавать названный предмет с помощью одного из анализаторов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Игровое действие: </w:t>
      </w:r>
      <w:r w:rsidRPr="003A41E7">
        <w:rPr>
          <w:color w:val="000000"/>
          <w:sz w:val="28"/>
          <w:szCs w:val="28"/>
        </w:rPr>
        <w:t>Бег к воспитателю с предметом, узнанным на ощупь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Правило: </w:t>
      </w:r>
      <w:r w:rsidRPr="003A41E7">
        <w:rPr>
          <w:color w:val="000000"/>
          <w:sz w:val="28"/>
          <w:szCs w:val="28"/>
        </w:rPr>
        <w:t>Смотреть на то, что лежит в руке, нельзя. Нужно узнать на ощупь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 </w:t>
      </w:r>
      <w:r w:rsidRPr="003A41E7">
        <w:rPr>
          <w:color w:val="000000"/>
          <w:sz w:val="28"/>
          <w:szCs w:val="28"/>
        </w:rPr>
        <w:t>Ребенок отводит руки за спину. Затем воспитатель отходит и показывает овощ или фрукт. Если у ребенка в руках за спиной такой же, ребенок должен подбежать к воспитателю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t> </w:t>
      </w:r>
    </w:p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3A41E7" w:rsidRDefault="003A41E7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3A41E7" w:rsidRP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4. «Вершки – корешки»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</w:t>
      </w:r>
      <w:r w:rsidRPr="003A41E7">
        <w:rPr>
          <w:color w:val="000000"/>
          <w:sz w:val="28"/>
          <w:szCs w:val="28"/>
        </w:rPr>
        <w:t> Закрепить знания о дарах сада и огорода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> Дети сидят в кругу. Воспитатель называет овощи, дети делают движения руками: если овощ растёт на земле, на грядке, дети поднимают кисти рук вверх. Если овощ растёт на земле – кисти рук опускают вниз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5. «Чудесный мешочек»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 </w:t>
      </w:r>
      <w:r w:rsidRPr="003A41E7">
        <w:rPr>
          <w:color w:val="000000"/>
          <w:sz w:val="28"/>
          <w:szCs w:val="28"/>
        </w:rPr>
        <w:t>Узнать предмет при помощи одного из анализаторов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Игровое действие: </w:t>
      </w:r>
      <w:r w:rsidRPr="003A41E7">
        <w:rPr>
          <w:color w:val="000000"/>
          <w:sz w:val="28"/>
          <w:szCs w:val="28"/>
        </w:rPr>
        <w:t>Поиск на ощупь спрятанного предмета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Правила:</w:t>
      </w:r>
      <w:r w:rsidRPr="003A41E7">
        <w:rPr>
          <w:color w:val="000000"/>
          <w:sz w:val="28"/>
          <w:szCs w:val="28"/>
        </w:rPr>
        <w:t> В мешочек заглядывать нельзя. Сначала нужно определить, что в руке, а потом показать предмет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Оборудование:</w:t>
      </w:r>
      <w:r w:rsidRPr="003A41E7">
        <w:rPr>
          <w:color w:val="000000"/>
          <w:sz w:val="28"/>
          <w:szCs w:val="28"/>
        </w:rPr>
        <w:t> Для первых игр подбираем овощи и фрукты, резко отличающиеся по форме, затем более похожие. Небольшой непрозрачный мешочек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 </w:t>
      </w:r>
      <w:r w:rsidRPr="003A41E7">
        <w:rPr>
          <w:color w:val="000000"/>
          <w:sz w:val="28"/>
          <w:szCs w:val="28"/>
        </w:rPr>
        <w:t>Воспитатель опускает овощи и фрукты в мешочек и просит наблюдать, что он будет делать. Затем предлагает ребенку: « найди на ощупь, не глядя в мешочек, что хочешь. А теперь скажи, что ты взял». Или можно попросить: «найди то, что я скажу»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Второй вариант Дидактическая задача:</w:t>
      </w:r>
      <w:r w:rsidRPr="003A41E7">
        <w:rPr>
          <w:color w:val="000000"/>
          <w:sz w:val="28"/>
          <w:szCs w:val="28"/>
        </w:rPr>
        <w:t> Узнать предмет на ощупь по перечисленным признакам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> Воспитатель перечисляет признаки, которые можно воспринять на ощупь: форму, ее детали, поверхность, плоскость – и просит: «Найди в мешочке то, что похоже на шарик, но с длинным хвостом, твердое, негладкое». Ребенок по описанию ищет и находит свеклу. Сначала в мешочек опускают овощи и фрукты, резко отличающиеся по форме. При повторении игры предметы можно подбирать похожие по форме, но отличающиеся по другим признакам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6. «Угадай, что съел»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 </w:t>
      </w:r>
      <w:r w:rsidRPr="003A41E7">
        <w:rPr>
          <w:color w:val="000000"/>
          <w:sz w:val="28"/>
          <w:szCs w:val="28"/>
        </w:rPr>
        <w:t>Узнать предмет при помощи одного из анализаторов, стимулировать развитие воображения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Игровое действие: </w:t>
      </w:r>
      <w:r w:rsidRPr="003A41E7">
        <w:rPr>
          <w:color w:val="000000"/>
          <w:sz w:val="28"/>
          <w:szCs w:val="28"/>
        </w:rPr>
        <w:t>Угадывание на вкус овощей и фруктов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Правила:</w:t>
      </w:r>
      <w:r w:rsidRPr="003A41E7">
        <w:rPr>
          <w:color w:val="000000"/>
          <w:sz w:val="28"/>
          <w:szCs w:val="28"/>
        </w:rPr>
        <w:t> Нельзя смотреть на то, что кладут в рот. Надо жевать с закрытыми глазами, а потом сказать, что это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Оборудование:</w:t>
      </w:r>
      <w:r w:rsidRPr="003A41E7">
        <w:rPr>
          <w:color w:val="000000"/>
          <w:sz w:val="28"/>
          <w:szCs w:val="28"/>
        </w:rPr>
        <w:t> Подобрать овощи и фрукты, различные по вкусу. Помыть их, очистить, затем разрезать на мелкие кусочки. На столе разложить такие же предметы для контроля и сравнения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="003A41E7">
        <w:rPr>
          <w:i/>
          <w:iCs/>
          <w:color w:val="000000"/>
          <w:sz w:val="28"/>
          <w:szCs w:val="28"/>
        </w:rPr>
        <w:t xml:space="preserve"> </w:t>
      </w:r>
      <w:r w:rsidRPr="003A41E7">
        <w:rPr>
          <w:color w:val="000000"/>
          <w:sz w:val="28"/>
          <w:szCs w:val="28"/>
        </w:rPr>
        <w:t>Угостить ребенка одним из кусочков, предварительно попросив закрыть глаза. «Хорошо жуй, теперь скажи, что съел. Найди такой же предмет на столе»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lastRenderedPageBreak/>
        <w:t> </w:t>
      </w: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B2765C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7. «Найди, о чём расскажу»</w:t>
      </w:r>
    </w:p>
    <w:p w:rsidR="003A41E7" w:rsidRP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i/>
          <w:iCs/>
          <w:color w:val="000000"/>
          <w:sz w:val="28"/>
          <w:szCs w:val="28"/>
        </w:rPr>
        <w:t>Дидактическая задача:</w:t>
      </w:r>
      <w:r w:rsidRPr="003A41E7">
        <w:rPr>
          <w:i/>
          <w:iCs/>
          <w:color w:val="000000"/>
          <w:sz w:val="28"/>
          <w:szCs w:val="28"/>
        </w:rPr>
        <w:t> </w:t>
      </w:r>
      <w:r w:rsidRPr="003A41E7">
        <w:rPr>
          <w:color w:val="000000"/>
          <w:sz w:val="28"/>
          <w:szCs w:val="28"/>
        </w:rPr>
        <w:t>Найти   предмет   по   перечисленным признакам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> Воспитатель подробно описывает один из лежащих на столе предметов, то есть называет форму овощей и фруктов, их окраску, вкус. Затем воспитатель предлагает кому-либо из ребят: «Покажи на столе, а потом назови то, о чем я рассказал»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i/>
          <w:iCs/>
          <w:color w:val="000000"/>
          <w:sz w:val="28"/>
          <w:szCs w:val="28"/>
        </w:rPr>
        <w:t>Второй вариант</w:t>
      </w:r>
      <w:r w:rsidRPr="003A41E7">
        <w:rPr>
          <w:i/>
          <w:iCs/>
          <w:color w:val="000000"/>
          <w:sz w:val="28"/>
          <w:szCs w:val="28"/>
        </w:rPr>
        <w:t xml:space="preserve"> Дидактическая задача:</w:t>
      </w:r>
      <w:r w:rsidRPr="003A41E7">
        <w:rPr>
          <w:color w:val="000000"/>
          <w:sz w:val="28"/>
          <w:szCs w:val="28"/>
        </w:rPr>
        <w:t> Описать и назвать признаки растения в ответ на вопросы воспитателя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> Воспитатель сидит лицом к детям, спиной к комнатным растениям, стоящим на столе. Одного ребенка воспитатель просит выбрать и показать детям растение, которое он затем должен будет узнать по описанию ребят. Воспитатель задает им вопросы о наличии стебля, форме и окраске. Например: «На что похоже, на дерево или травку? Ствол толстый, прямой? Листья большие, как огурец? Темно-зеленые, блестящие? Узнав растение, воспитатель называет и показывает его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8. «Найди в букете такой же листок»</w:t>
      </w:r>
    </w:p>
    <w:p w:rsidR="003A41E7" w:rsidRP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i/>
          <w:iCs/>
          <w:color w:val="000000"/>
          <w:sz w:val="28"/>
          <w:szCs w:val="28"/>
        </w:rPr>
        <w:t>Дидактическая задача</w:t>
      </w:r>
      <w:r w:rsidRPr="003A41E7">
        <w:rPr>
          <w:i/>
          <w:iCs/>
          <w:color w:val="000000"/>
          <w:sz w:val="28"/>
          <w:szCs w:val="28"/>
        </w:rPr>
        <w:t>: </w:t>
      </w:r>
      <w:r w:rsidRPr="003A41E7">
        <w:rPr>
          <w:color w:val="000000"/>
          <w:sz w:val="28"/>
          <w:szCs w:val="28"/>
        </w:rPr>
        <w:t>Учить детей находить предмет по сходству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> Воспитатель раздает детям букеты, такой же оставляет себе. Затем показывает им какой-нибудь лист, например, кленовый, и предлагает: «Раз, два, три - такой листок покажи!». Дети поднимают руку с кленовым листом. Игру повторяют несколько раз с остальными листиками букета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9. «Найди листок, какой покажу»</w:t>
      </w:r>
    </w:p>
    <w:p w:rsidR="003A41E7" w:rsidRP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 </w:t>
      </w:r>
      <w:r w:rsidRPr="003A41E7">
        <w:rPr>
          <w:color w:val="000000"/>
          <w:sz w:val="28"/>
          <w:szCs w:val="28"/>
        </w:rPr>
        <w:t>Найти предметы по сходству; различие их по размеру.</w:t>
      </w:r>
    </w:p>
    <w:p w:rsidR="00B2765C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> Во время прогулки воспитатель показывает детям, какой либо лист и предлагает найти такой же. Отобранные листья сравнивают по форме, отмечают, чем они похожи и чем отличаются. Воспитатель оставляет каждому по листу с разных деревьев (береза, осина, клен). Затем воспитатель поднимает, например кленовый листок и говорит: «Подул ветер. Полетели вот такие листочки. Покажите, как они полетели». Дети, в руках у которых листья клена, кружатся, а по команде останавливаются. Игра повторяется с разными листьями.</w:t>
      </w: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41E7" w:rsidRP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10. «Такой листок, лети ко мне!»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i/>
          <w:iCs/>
          <w:color w:val="000000"/>
          <w:sz w:val="28"/>
          <w:szCs w:val="28"/>
        </w:rPr>
        <w:t>Дидактическая задача:</w:t>
      </w:r>
      <w:r w:rsidR="003A41E7">
        <w:rPr>
          <w:color w:val="000000"/>
          <w:sz w:val="28"/>
          <w:szCs w:val="28"/>
        </w:rPr>
        <w:t xml:space="preserve"> </w:t>
      </w:r>
      <w:r w:rsidRPr="003A41E7">
        <w:rPr>
          <w:color w:val="000000"/>
          <w:sz w:val="28"/>
          <w:szCs w:val="28"/>
        </w:rPr>
        <w:t> Упражнять детей в нахождение листьев по сходству, воспитывать слуховое внимание, активизировать словарь детей.</w:t>
      </w:r>
    </w:p>
    <w:p w:rsid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41E7">
        <w:rPr>
          <w:b/>
          <w:i/>
          <w:iCs/>
          <w:color w:val="000000"/>
          <w:sz w:val="28"/>
          <w:szCs w:val="28"/>
        </w:rPr>
        <w:t>Ход игры:</w:t>
      </w:r>
      <w:r w:rsidRPr="003A41E7">
        <w:rPr>
          <w:b/>
          <w:color w:val="000000"/>
          <w:sz w:val="28"/>
          <w:szCs w:val="28"/>
        </w:rPr>
        <w:t> </w:t>
      </w:r>
      <w:r w:rsidRPr="003A41E7">
        <w:rPr>
          <w:color w:val="000000"/>
          <w:sz w:val="28"/>
          <w:szCs w:val="28"/>
        </w:rPr>
        <w:t>Воспитатель поднимает, например, лист рябины и говорит:</w:t>
      </w:r>
    </w:p>
    <w:p w:rsid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41E7">
        <w:rPr>
          <w:color w:val="000000"/>
          <w:sz w:val="28"/>
          <w:szCs w:val="28"/>
        </w:rPr>
        <w:t xml:space="preserve"> «У кого такой же листок ко мне!». Дети рассматривают полученные от воспитателя листики, у кого в руках такой же, бегут к воспитателю. 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color w:val="000000"/>
          <w:sz w:val="28"/>
          <w:szCs w:val="28"/>
        </w:rPr>
        <w:t>Если ребенок ошибся, воспитатель дает ему свой лист для сравнения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t> </w:t>
      </w: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11. «Найди листок»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</w:t>
      </w:r>
      <w:r w:rsidRPr="003A41E7">
        <w:rPr>
          <w:color w:val="000000"/>
          <w:sz w:val="28"/>
          <w:szCs w:val="28"/>
        </w:rPr>
        <w:t> Найти часть по целому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 xml:space="preserve"> Воспитатель просит детей внимательно рассмотреть листья на невысоком дереве. «А теперь, попробуйте найти </w:t>
      </w:r>
      <w:proofErr w:type="gramStart"/>
      <w:r w:rsidRPr="003A41E7">
        <w:rPr>
          <w:color w:val="000000"/>
          <w:sz w:val="28"/>
          <w:szCs w:val="28"/>
        </w:rPr>
        <w:t>такие</w:t>
      </w:r>
      <w:proofErr w:type="gramEnd"/>
      <w:r w:rsidRPr="003A41E7">
        <w:rPr>
          <w:color w:val="000000"/>
          <w:sz w:val="28"/>
          <w:szCs w:val="28"/>
        </w:rPr>
        <w:t xml:space="preserve"> же на земле, - говорит воспитатель. Раз, два, три ищи! Кто нашел, быстрее ко мне». Дети с листьями бегут к воспитателю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12. «Найди, о чём расскажу»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 </w:t>
      </w:r>
      <w:r w:rsidRPr="003A41E7">
        <w:rPr>
          <w:color w:val="000000"/>
          <w:sz w:val="28"/>
          <w:szCs w:val="28"/>
        </w:rPr>
        <w:t>Описать и назвать признаки растения в ответ на вопросы воспитателя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> Воспитатель сидит лицом к детям, спиной к комнатным растениям, стоящим на столе. Одного ребенка воспитатель просит выбрать и показать детям растение, которое он затем должен будет узнать по описанию ребят. Воспитатель задает им вопросы о наличии стебля, форме и окраске. Например: «На что похоже, на дерево или травку? Ствол толстый, прямой? Листья большие, как огурец? Темно-зеленые, блестящие? Узнав растение, воспитатель называет и показывает его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13. «Кто быстрее найдёт берёзу, ель, дуб»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</w:t>
      </w:r>
      <w:r w:rsidRPr="003A41E7">
        <w:rPr>
          <w:color w:val="000000"/>
          <w:sz w:val="28"/>
          <w:szCs w:val="28"/>
        </w:rPr>
        <w:t> Найти дерево по названию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 </w:t>
      </w:r>
      <w:r w:rsidRPr="003A41E7">
        <w:rPr>
          <w:color w:val="000000"/>
          <w:sz w:val="28"/>
          <w:szCs w:val="28"/>
        </w:rPr>
        <w:t>Воспитатель называет хорошо знакомое дерево, имеющее яркие отличительные признаки, и просит найти его, например: «Кто быстрее найдет березу? Раз, два, три к березе беги!». Дети должны найти дерево и подбежать к любой березе, растущей на участке, где проводится игра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Второй вариант Дидактическая задача:</w:t>
      </w:r>
      <w:r w:rsidRPr="003A41E7">
        <w:rPr>
          <w:color w:val="000000"/>
          <w:sz w:val="28"/>
          <w:szCs w:val="28"/>
        </w:rPr>
        <w:t> Тренировка в быстром нахождении названного дерева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 </w:t>
      </w:r>
      <w:r w:rsidRPr="003A41E7">
        <w:rPr>
          <w:color w:val="000000"/>
          <w:sz w:val="28"/>
          <w:szCs w:val="28"/>
        </w:rPr>
        <w:t xml:space="preserve">Игра организуется, как подвижная. Воспитатель объясняет, что водящий может ловить тех детей, которые не стоят у названного дерева. Воспитатель называет сначала те деревья, которые имеют яркие отличительные признаки, затем те, которые похожи по внешнему виду. </w:t>
      </w:r>
      <w:r w:rsidRPr="003A41E7">
        <w:rPr>
          <w:color w:val="000000"/>
          <w:sz w:val="28"/>
          <w:szCs w:val="28"/>
        </w:rPr>
        <w:lastRenderedPageBreak/>
        <w:t>Все дети должны внимательно слушать, какое дерево названо и в соответствии с этим, перебегать по сигналу «Раз, два, три – беги!».</w:t>
      </w:r>
    </w:p>
    <w:p w:rsidR="00B2765C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t> </w:t>
      </w: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A41E7" w:rsidRP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B2765C" w:rsidRPr="003A41E7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14. «Да – нет»</w:t>
      </w:r>
    </w:p>
    <w:p w:rsidR="00B2765C" w:rsidRPr="003A41E7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 </w:t>
      </w:r>
      <w:r w:rsidRPr="003A41E7">
        <w:rPr>
          <w:color w:val="000000"/>
          <w:sz w:val="28"/>
          <w:szCs w:val="28"/>
        </w:rPr>
        <w:t>Закрепить знания о частях тела котёнка, и какие звуки он издаёт.</w:t>
      </w:r>
    </w:p>
    <w:p w:rsidR="00B2765C" w:rsidRPr="003A41E7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> Воспитатель просит показать, где у котёнка нос? И т.д. После этого воспитатель предлагает детям отвечать словами «Да» и «Нет».</w:t>
      </w:r>
    </w:p>
    <w:p w:rsidR="00B2765C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15. «Где спряталась рыбка»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 </w:t>
      </w:r>
      <w:r w:rsidRPr="003A41E7">
        <w:rPr>
          <w:color w:val="000000"/>
          <w:sz w:val="28"/>
          <w:szCs w:val="28"/>
        </w:rPr>
        <w:t>Развивать умение детей анализировать, закреплять названия растений, расширять словарный запас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> Маленькая рыбка решила «поиграть в прядки». Дети закрывают глаза, и воспитатель прячет её за растение или предмет. Воспитатель описывает предмет, за который она спряталась и дети отгадывают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16. Ботаническое лото «Овощи – фрукты»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 </w:t>
      </w:r>
      <w:r w:rsidRPr="003A41E7">
        <w:rPr>
          <w:color w:val="000000"/>
          <w:sz w:val="28"/>
          <w:szCs w:val="28"/>
        </w:rPr>
        <w:t>Закреплять умение детей различать и называть овощи, фрукты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> Раздаются большие карты. На одной в середине изображён фрукт, на другой – овощ. Затем поочерёдно достают маленькие карточки с изображением различных овощей и фруктов. Дети хором называют их и закрывают пустые квадраты на своих картах маленькими картинками в соответствии с изображением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3A41E7" w:rsidRDefault="00B2765C" w:rsidP="009960E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color w:val="000000"/>
          <w:sz w:val="28"/>
          <w:szCs w:val="28"/>
        </w:rPr>
        <w:t>2 квартал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1. «Опиши, мы отгадаем»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</w:t>
      </w:r>
      <w:r w:rsidRPr="003A41E7">
        <w:rPr>
          <w:color w:val="000000"/>
          <w:sz w:val="28"/>
          <w:szCs w:val="28"/>
        </w:rPr>
        <w:t> Выделить и назвать характерные признаки предмета в ответ на вопросы взрослого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 xml:space="preserve"> Воспитатель говорит детям: «Из овощей, что лежат на столе, выберите один. Я буду спрашивать, какой он, а вы отвечайте. Только не говорите его название. Я попробую отгадать по вашим ответам». Затем воспитатель начинает задавать вопросы в определенной последовательности: </w:t>
      </w:r>
      <w:proofErr w:type="gramStart"/>
      <w:r w:rsidRPr="003A41E7">
        <w:rPr>
          <w:color w:val="000000"/>
          <w:sz w:val="28"/>
          <w:szCs w:val="28"/>
        </w:rPr>
        <w:t>«Какой по форме?</w:t>
      </w:r>
      <w:proofErr w:type="gramEnd"/>
      <w:r w:rsidRPr="003A41E7">
        <w:rPr>
          <w:color w:val="000000"/>
          <w:sz w:val="28"/>
          <w:szCs w:val="28"/>
        </w:rPr>
        <w:t xml:space="preserve"> Везде, как шарик? Ямки есть? Какого цвета?». Дети подробно отвечают на вопросы. После того, как ребята расскажут о характерных признаках предмета, воспитатель отгадывает загадки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Второй вариант Дидактическая задача:</w:t>
      </w:r>
      <w:r w:rsidRPr="003A41E7">
        <w:rPr>
          <w:color w:val="000000"/>
          <w:sz w:val="28"/>
          <w:szCs w:val="28"/>
        </w:rPr>
        <w:t> Описать предметы и найти их описанию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</w:t>
      </w:r>
      <w:r w:rsidRPr="003A41E7">
        <w:rPr>
          <w:color w:val="000000"/>
          <w:sz w:val="28"/>
          <w:szCs w:val="28"/>
        </w:rPr>
        <w:t xml:space="preserve"> Ребенок (водящий) выходит за дверь, а остальные дети составляют описание одного из овощей или фруктов. Когда водящий </w:t>
      </w:r>
      <w:r w:rsidRPr="003A41E7">
        <w:rPr>
          <w:color w:val="000000"/>
          <w:sz w:val="28"/>
          <w:szCs w:val="28"/>
        </w:rPr>
        <w:lastRenderedPageBreak/>
        <w:t>возвращается, один из ребят рассказывает о характерных признаках предмета, который надо узнать и назвать.</w:t>
      </w:r>
    </w:p>
    <w:p w:rsidR="00B2765C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A41E7" w:rsidRDefault="003A41E7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b/>
          <w:bCs/>
          <w:i/>
          <w:iCs/>
          <w:color w:val="000000"/>
          <w:sz w:val="28"/>
          <w:szCs w:val="28"/>
        </w:rPr>
        <w:t>2. «Чего не стало?»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Дидактическая задача:</w:t>
      </w:r>
      <w:r w:rsidRPr="003A41E7">
        <w:rPr>
          <w:color w:val="000000"/>
          <w:sz w:val="28"/>
          <w:szCs w:val="28"/>
        </w:rPr>
        <w:t> Назвать растения по памяти.</w:t>
      </w:r>
    </w:p>
    <w:p w:rsidR="00B2765C" w:rsidRPr="003A41E7" w:rsidRDefault="00B2765C" w:rsidP="003A41E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1E7">
        <w:rPr>
          <w:i/>
          <w:iCs/>
          <w:color w:val="000000"/>
          <w:sz w:val="28"/>
          <w:szCs w:val="28"/>
        </w:rPr>
        <w:t>Ход игры: </w:t>
      </w:r>
      <w:r w:rsidRPr="003A41E7">
        <w:rPr>
          <w:color w:val="000000"/>
          <w:sz w:val="28"/>
          <w:szCs w:val="28"/>
        </w:rPr>
        <w:t>Воспитатель просит детей хорошо рассмотреть, как стоят растения, и закрыть глаза. В это время он меняет местами растения на одном столе. А затем просит детей переставить горшочки так, как они стояли прежде, сравнивая их расположение с порядком растений на другом столе.</w:t>
      </w:r>
    </w:p>
    <w:p w:rsidR="00B2765C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3. «Беги в дом, какой я назову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</w:t>
      </w:r>
      <w:r w:rsidRPr="009960EA">
        <w:rPr>
          <w:color w:val="000000"/>
          <w:sz w:val="28"/>
          <w:szCs w:val="28"/>
        </w:rPr>
        <w:t> Найти целое по его частям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 </w:t>
      </w:r>
      <w:r w:rsidRPr="009960EA">
        <w:rPr>
          <w:color w:val="000000"/>
          <w:sz w:val="28"/>
          <w:szCs w:val="28"/>
        </w:rPr>
        <w:t>Воспитатель раздает детям листья и говорит: «Представим, что мы пошли в поход. Каждый отряд поставил палатку под каким-либо деревом. У вас в руках листья от дерева, под которым ваши палатки. Мы гуляем. Но вдруг пошел дождь «Все по домам!». Дети по этому сигналу бегут к своим палаткам, становятся рядом с тем деревом, от которого лист».</w:t>
      </w:r>
    </w:p>
    <w:p w:rsidR="00B2765C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Второй вариант Дидактическая задача:</w:t>
      </w:r>
      <w:r w:rsidRPr="009960EA">
        <w:rPr>
          <w:color w:val="000000"/>
          <w:sz w:val="28"/>
          <w:szCs w:val="28"/>
        </w:rPr>
        <w:t> Найти целый предмет по части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</w:t>
      </w:r>
      <w:r w:rsidRPr="009960EA">
        <w:rPr>
          <w:color w:val="000000"/>
          <w:sz w:val="28"/>
          <w:szCs w:val="28"/>
        </w:rPr>
        <w:t> В парке или в лесу детям раздают листья разных   деревьев.   Все   дети «зайчики». Чтобы зайчата не потерялись, «мама зайчиха» дает им листья от веток, из которых сделан их дом. Все прыгают, бегают по поляне, а по сигналу: «Все домой, волк близко!» - бегут к себе в домик под определенное дерево. Игру можно продолжить, если дети будут меняться листьями «переезжать в новый дом».</w:t>
      </w:r>
    </w:p>
    <w:p w:rsidR="00B2765C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4. «Угостим кукол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 </w:t>
      </w:r>
      <w:r w:rsidRPr="009960EA">
        <w:rPr>
          <w:color w:val="000000"/>
          <w:sz w:val="28"/>
          <w:szCs w:val="28"/>
        </w:rPr>
        <w:t>Продолжать знакомить со вспомогательными средствами, имеющими фиксированное назначение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Оборудование:</w:t>
      </w:r>
      <w:r w:rsidRPr="009960EA">
        <w:rPr>
          <w:color w:val="000000"/>
          <w:sz w:val="28"/>
          <w:szCs w:val="28"/>
        </w:rPr>
        <w:t> Две куклы, детская мебель и посуда. «Чудесный мешочек», предметы для выбора (игрушки и натуральные объекты)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 </w:t>
      </w:r>
      <w:r w:rsidRPr="009960EA">
        <w:rPr>
          <w:color w:val="000000"/>
          <w:sz w:val="28"/>
          <w:szCs w:val="28"/>
        </w:rPr>
        <w:t xml:space="preserve">В мешочек складывают 3–4 </w:t>
      </w:r>
      <w:proofErr w:type="gramStart"/>
      <w:r w:rsidRPr="009960EA">
        <w:rPr>
          <w:color w:val="000000"/>
          <w:sz w:val="28"/>
          <w:szCs w:val="28"/>
        </w:rPr>
        <w:t>небольших</w:t>
      </w:r>
      <w:proofErr w:type="gramEnd"/>
      <w:r w:rsidRPr="009960EA">
        <w:rPr>
          <w:color w:val="000000"/>
          <w:sz w:val="28"/>
          <w:szCs w:val="28"/>
        </w:rPr>
        <w:t xml:space="preserve"> предмета. Воспитатель приходит с куклой и просит детей помочь кукле приготовить угощенье для </w:t>
      </w:r>
      <w:proofErr w:type="gramStart"/>
      <w:r w:rsidRPr="009960EA">
        <w:rPr>
          <w:color w:val="000000"/>
          <w:sz w:val="28"/>
          <w:szCs w:val="28"/>
        </w:rPr>
        <w:t>зверюшек</w:t>
      </w:r>
      <w:proofErr w:type="gramEnd"/>
      <w:r w:rsidRPr="009960EA">
        <w:rPr>
          <w:color w:val="000000"/>
          <w:sz w:val="28"/>
          <w:szCs w:val="28"/>
        </w:rPr>
        <w:t xml:space="preserve">, они тоже придут в гости. Один ребенок по просьбе куклы достает из мешочка морковку для зайки, другой – яблоко для ежика, третий – орешек для белки. Каждый раз в мешочке должно быть 3–4 предмета, так чтобы, кроме </w:t>
      </w:r>
      <w:proofErr w:type="gramStart"/>
      <w:r w:rsidRPr="009960EA">
        <w:rPr>
          <w:color w:val="000000"/>
          <w:sz w:val="28"/>
          <w:szCs w:val="28"/>
        </w:rPr>
        <w:t>нужных</w:t>
      </w:r>
      <w:proofErr w:type="gramEnd"/>
      <w:r w:rsidRPr="009960EA">
        <w:rPr>
          <w:color w:val="000000"/>
          <w:sz w:val="28"/>
          <w:szCs w:val="28"/>
        </w:rPr>
        <w:t xml:space="preserve">, были дополнительные (например, маленький мячик, пластмассовое колечко и др.). Дети, доставшие предметы, держат их в руках. Воспитатель приносит игрушки </w:t>
      </w:r>
      <w:proofErr w:type="gramStart"/>
      <w:r w:rsidRPr="009960EA">
        <w:rPr>
          <w:color w:val="000000"/>
          <w:sz w:val="28"/>
          <w:szCs w:val="28"/>
        </w:rPr>
        <w:t>зверят</w:t>
      </w:r>
      <w:proofErr w:type="gramEnd"/>
      <w:r w:rsidRPr="009960EA">
        <w:rPr>
          <w:color w:val="000000"/>
          <w:sz w:val="28"/>
          <w:szCs w:val="28"/>
        </w:rPr>
        <w:t xml:space="preserve">. Дети </w:t>
      </w:r>
      <w:r w:rsidRPr="009960EA">
        <w:rPr>
          <w:color w:val="000000"/>
          <w:sz w:val="28"/>
          <w:szCs w:val="28"/>
        </w:rPr>
        <w:lastRenderedPageBreak/>
        <w:t xml:space="preserve">по очереди угощают их, выбирая при этом, кому дать морковку, орех, яблоко. </w:t>
      </w:r>
      <w:proofErr w:type="gramStart"/>
      <w:r w:rsidRPr="009960EA">
        <w:rPr>
          <w:color w:val="000000"/>
          <w:sz w:val="28"/>
          <w:szCs w:val="28"/>
        </w:rPr>
        <w:t>Зверюшки</w:t>
      </w:r>
      <w:proofErr w:type="gramEnd"/>
      <w:r w:rsidRPr="009960EA">
        <w:rPr>
          <w:color w:val="000000"/>
          <w:sz w:val="28"/>
          <w:szCs w:val="28"/>
        </w:rPr>
        <w:t xml:space="preserve"> радуются, благодарят детей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i/>
          <w:iCs/>
          <w:color w:val="000000"/>
          <w:sz w:val="28"/>
          <w:szCs w:val="28"/>
        </w:rPr>
        <w:t>Второй вариант Дидактическая задача:</w:t>
      </w:r>
      <w:r w:rsidRPr="009960EA">
        <w:rPr>
          <w:color w:val="000000"/>
          <w:sz w:val="28"/>
          <w:szCs w:val="28"/>
        </w:rPr>
        <w:t> Продолжать учить детей подражать действиям воспитателя с предметами, обращая внимание на их свойства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</w:t>
      </w:r>
      <w:r w:rsidRPr="009960EA">
        <w:rPr>
          <w:color w:val="000000"/>
          <w:sz w:val="28"/>
          <w:szCs w:val="28"/>
        </w:rPr>
        <w:t> В гости к детям приходят две куклы. Они здороваются с детьми, называют свои имена. Воспитатель предлагает угостить кукол. Ставит на свой стол игрушечную мебель, сажает кукол, перед ними ставит посуду и кормит одну из них. «Маша ест, а Галя нет,– объясняет воспитатель.– Кто будет кормить Галю?» Приглашает одного ребенка, дает ему ложку и медленно показывает действия так, чтобы они были видны всем детям: «Сначала возьмем ложку. Вот так. (Показывает.) Теперь наберем каши. Вот так. (Показывает.) Поднесем ко рту куклы. Где у куклы рот? (Показывает, медленно наклоняет игрушку.) Ешь, кукла». Ребенок повторяет все действия за воспитателем. Затем вызывает поочередно еще 2–3 детей. После этого куклы благодарят детей и уходят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5. «Кому на обед?»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 </w:t>
      </w:r>
      <w:r w:rsidRPr="009960EA">
        <w:rPr>
          <w:color w:val="000000"/>
          <w:sz w:val="28"/>
          <w:szCs w:val="28"/>
        </w:rPr>
        <w:t>Составить   целое из частей.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 </w:t>
      </w:r>
      <w:r w:rsidRPr="009960EA">
        <w:rPr>
          <w:color w:val="000000"/>
          <w:sz w:val="28"/>
          <w:szCs w:val="28"/>
        </w:rPr>
        <w:t xml:space="preserve">Однажды тетушка Кастрюля решила сварить на обед суп и компот, но </w:t>
      </w:r>
      <w:proofErr w:type="gramStart"/>
      <w:r w:rsidRPr="009960EA">
        <w:rPr>
          <w:color w:val="000000"/>
          <w:sz w:val="28"/>
          <w:szCs w:val="28"/>
        </w:rPr>
        <w:t>забыла</w:t>
      </w:r>
      <w:proofErr w:type="gramEnd"/>
      <w:r w:rsidRPr="009960EA">
        <w:rPr>
          <w:color w:val="000000"/>
          <w:sz w:val="28"/>
          <w:szCs w:val="28"/>
        </w:rPr>
        <w:t xml:space="preserve"> из каких овощей и фруктов что варится. Помоги ей. Дети надевают </w:t>
      </w:r>
      <w:proofErr w:type="spellStart"/>
      <w:r w:rsidRPr="009960EA">
        <w:rPr>
          <w:color w:val="000000"/>
          <w:sz w:val="28"/>
          <w:szCs w:val="28"/>
        </w:rPr>
        <w:t>кулончики</w:t>
      </w:r>
      <w:proofErr w:type="spellEnd"/>
      <w:r w:rsidRPr="009960EA">
        <w:rPr>
          <w:color w:val="000000"/>
          <w:sz w:val="28"/>
          <w:szCs w:val="28"/>
        </w:rPr>
        <w:t xml:space="preserve"> (овощи и фрукты - вырезаем овалы и кастрюлю). Ведущий-Кастрюля. Дети по очереди подходят к кастрюле и рассказывают о себе, а она решает, куда можно добавить этот продукт.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6. «Куда спрятался Саша?»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</w:t>
      </w:r>
      <w:r w:rsidRPr="009960EA">
        <w:rPr>
          <w:color w:val="000000"/>
          <w:sz w:val="28"/>
          <w:szCs w:val="28"/>
        </w:rPr>
        <w:t> Группировка   растений     по     их строению (деревья, кустарники).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 </w:t>
      </w:r>
      <w:r w:rsidRPr="009960EA">
        <w:rPr>
          <w:color w:val="000000"/>
          <w:sz w:val="28"/>
          <w:szCs w:val="28"/>
        </w:rPr>
        <w:t>Игра проводится во время экскурсий в лес, парк. Воспитатель говорит детям: «Сейчас поиграем. Вы будете белочками и зайчиками, а кто-то один из вас лиса. Белочки ищут растение, на котором могут спрятаться». В ходе игры воспитатель помогает детям уточнить, что зайцы живут и прячутся в кустах. Выбирают водящег</w:t>
      </w:r>
      <w:proofErr w:type="gramStart"/>
      <w:r w:rsidRPr="009960EA">
        <w:rPr>
          <w:color w:val="000000"/>
          <w:sz w:val="28"/>
          <w:szCs w:val="28"/>
        </w:rPr>
        <w:t>о-</w:t>
      </w:r>
      <w:proofErr w:type="gramEnd"/>
      <w:r w:rsidRPr="009960EA">
        <w:rPr>
          <w:color w:val="000000"/>
          <w:sz w:val="28"/>
          <w:szCs w:val="28"/>
        </w:rPr>
        <w:t xml:space="preserve"> лису, дают ему шапочку маску лисы, всем остальным детям шапочки зайцев, белок. По сигналу: «Опасность лиса!» белочки бегут к дереву, зайцы – к кустам.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7. «В зимней столовой»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 </w:t>
      </w:r>
      <w:r w:rsidRPr="009960EA">
        <w:rPr>
          <w:color w:val="000000"/>
          <w:sz w:val="28"/>
          <w:szCs w:val="28"/>
        </w:rPr>
        <w:t>Закрепить знания детей о зимующих птицах и их названия. Развивать умение подражать их повадкам.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</w:t>
      </w:r>
      <w:r w:rsidRPr="009960EA">
        <w:rPr>
          <w:color w:val="000000"/>
          <w:sz w:val="28"/>
          <w:szCs w:val="28"/>
        </w:rPr>
        <w:t> Рассматриваем картинки с птицами, воспитатель предлагает назвать её и показать, как она кричит, как летае</w:t>
      </w:r>
      <w:r w:rsidR="009960EA">
        <w:rPr>
          <w:color w:val="000000"/>
          <w:sz w:val="28"/>
          <w:szCs w:val="28"/>
        </w:rPr>
        <w:t xml:space="preserve">т </w:t>
      </w:r>
      <w:r w:rsidRPr="009960EA">
        <w:rPr>
          <w:color w:val="000000"/>
          <w:sz w:val="28"/>
          <w:szCs w:val="28"/>
        </w:rPr>
        <w:t>и прыгает.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8. «Какая эта птица»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 </w:t>
      </w:r>
      <w:r w:rsidRPr="009960EA">
        <w:rPr>
          <w:color w:val="000000"/>
          <w:sz w:val="28"/>
          <w:szCs w:val="28"/>
        </w:rPr>
        <w:t xml:space="preserve">Закрепить знания детей о том, какие звуки издают птицы, учить </w:t>
      </w:r>
      <w:proofErr w:type="gramStart"/>
      <w:r w:rsidRPr="009960EA">
        <w:rPr>
          <w:color w:val="000000"/>
          <w:sz w:val="28"/>
          <w:szCs w:val="28"/>
        </w:rPr>
        <w:t>легко</w:t>
      </w:r>
      <w:proofErr w:type="gramEnd"/>
      <w:r w:rsidRPr="009960EA">
        <w:rPr>
          <w:color w:val="000000"/>
          <w:sz w:val="28"/>
          <w:szCs w:val="28"/>
        </w:rPr>
        <w:t xml:space="preserve"> произносить звук «Р».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lastRenderedPageBreak/>
        <w:t>Ход игры:</w:t>
      </w:r>
      <w:r w:rsidRPr="009960EA">
        <w:rPr>
          <w:color w:val="000000"/>
          <w:sz w:val="28"/>
          <w:szCs w:val="28"/>
        </w:rPr>
        <w:t> Воспитатель, подражая крику какой-либо птицы, спрашивает у детей, кто так кричит. Дети, угадывая, выбирают соответствующую картинку.</w:t>
      </w: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9. «Птички»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 </w:t>
      </w:r>
      <w:r w:rsidRPr="009960EA">
        <w:rPr>
          <w:color w:val="000000"/>
          <w:sz w:val="28"/>
          <w:szCs w:val="28"/>
        </w:rPr>
        <w:t>Упражнять детей в умении согласовывать свои слова и действия, активизировать речь детей.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</w:t>
      </w:r>
      <w:r w:rsidRPr="009960EA">
        <w:rPr>
          <w:color w:val="000000"/>
          <w:sz w:val="28"/>
          <w:szCs w:val="28"/>
        </w:rPr>
        <w:t> Воспитатель читает, стихотворение и дети показывают эти движения.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color w:val="000000"/>
          <w:sz w:val="28"/>
          <w:szCs w:val="28"/>
        </w:rPr>
        <w:t>Летели две птички, собой невелички. Как они летели,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color w:val="000000"/>
          <w:sz w:val="28"/>
          <w:szCs w:val="28"/>
        </w:rPr>
        <w:t>Все люди глядели. Как они садились – все люди дивились.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color w:val="000000"/>
          <w:sz w:val="28"/>
          <w:szCs w:val="28"/>
        </w:rPr>
        <w:t>3 квартал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 xml:space="preserve">1. «Найди </w:t>
      </w:r>
      <w:proofErr w:type="gramStart"/>
      <w:r w:rsidRPr="009960EA">
        <w:rPr>
          <w:b/>
          <w:bCs/>
          <w:i/>
          <w:iCs/>
          <w:color w:val="000000"/>
          <w:sz w:val="28"/>
          <w:szCs w:val="28"/>
        </w:rPr>
        <w:t>такую</w:t>
      </w:r>
      <w:proofErr w:type="gramEnd"/>
      <w:r w:rsidRPr="009960EA">
        <w:rPr>
          <w:b/>
          <w:bCs/>
          <w:i/>
          <w:iCs/>
          <w:color w:val="000000"/>
          <w:sz w:val="28"/>
          <w:szCs w:val="28"/>
        </w:rPr>
        <w:t xml:space="preserve"> же и назови», парные картинки животных и растений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</w:t>
      </w:r>
      <w:r w:rsidRPr="009960EA">
        <w:rPr>
          <w:color w:val="000000"/>
          <w:sz w:val="28"/>
          <w:szCs w:val="28"/>
        </w:rPr>
        <w:t xml:space="preserve"> Найти предметы по сходству. Развивать умение находить в предметах, изображенных на картинках, сходство и различие; активизировать словарь: </w:t>
      </w:r>
      <w:proofErr w:type="gramStart"/>
      <w:r w:rsidRPr="009960EA">
        <w:rPr>
          <w:color w:val="000000"/>
          <w:sz w:val="28"/>
          <w:szCs w:val="28"/>
        </w:rPr>
        <w:t>похожие</w:t>
      </w:r>
      <w:proofErr w:type="gramEnd"/>
      <w:r w:rsidRPr="009960EA">
        <w:rPr>
          <w:color w:val="000000"/>
          <w:sz w:val="28"/>
          <w:szCs w:val="28"/>
        </w:rPr>
        <w:t>, разные, одинаковые; развивать наблюдательность.</w:t>
      </w:r>
    </w:p>
    <w:p w:rsidR="00B2765C" w:rsidRPr="009960EA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Игровое правило:</w:t>
      </w:r>
      <w:r w:rsidRPr="009960EA">
        <w:rPr>
          <w:color w:val="000000"/>
          <w:sz w:val="28"/>
          <w:szCs w:val="28"/>
        </w:rPr>
        <w:t> Отбирать следует только одинаковые картинки; выигрывает тот, кто не ошибется ни разу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 </w:t>
      </w:r>
      <w:r w:rsidRPr="009960EA">
        <w:rPr>
          <w:color w:val="000000"/>
          <w:sz w:val="28"/>
          <w:szCs w:val="28"/>
        </w:rPr>
        <w:t xml:space="preserve">Дети сидят за столом, на котором разложены картинки. Их много (10-12 шт.), все они разные, но среди них есть две одинаковые. Воспитатель просит кого-либо из ребят найти и назвать одинаковые картинки и показать их всем играющим. Парные картинки откладывают в сторону. Затем воспитатель перемешивает все картинки (они должны быть перевернуты) и незаметно подкладывает еще одну парную картинку. Разложив их лицевой стороной, опять предлагает найти одинаковые. </w:t>
      </w:r>
      <w:proofErr w:type="gramStart"/>
      <w:r w:rsidRPr="009960EA">
        <w:rPr>
          <w:color w:val="000000"/>
          <w:sz w:val="28"/>
          <w:szCs w:val="28"/>
        </w:rPr>
        <w:t xml:space="preserve">Сложность заключается в том, что среди карточек могут быть очень похожие, но неодинаковые, например: чашки, одинаковые по цвету и по форме, но </w:t>
      </w:r>
      <w:proofErr w:type="spellStart"/>
      <w:r w:rsidRPr="009960EA">
        <w:rPr>
          <w:color w:val="000000"/>
          <w:sz w:val="28"/>
          <w:szCs w:val="28"/>
        </w:rPr>
        <w:t>однас</w:t>
      </w:r>
      <w:proofErr w:type="spellEnd"/>
      <w:r w:rsidRPr="009960EA">
        <w:rPr>
          <w:color w:val="000000"/>
          <w:sz w:val="28"/>
          <w:szCs w:val="28"/>
        </w:rPr>
        <w:t xml:space="preserve"> ручкой, а другая без ручки; два яблока одинаковых, но у одного есть черенок, а у другого его нет, т.е. изображенные предметы имеют слабо заметные признаки различия, которые дети не сразу замечают.</w:t>
      </w:r>
      <w:proofErr w:type="gramEnd"/>
    </w:p>
    <w:p w:rsidR="00B2765C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2. «Найди, Миша, нашу матрёшку и скажи, за каким растением она спряталась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 </w:t>
      </w:r>
      <w:r w:rsidRPr="009960EA">
        <w:rPr>
          <w:color w:val="000000"/>
          <w:sz w:val="28"/>
          <w:szCs w:val="28"/>
        </w:rPr>
        <w:t>Закрепить у детей названия растений, воспитывать любознательность, находчивость.</w:t>
      </w:r>
    </w:p>
    <w:p w:rsidR="00B2765C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 </w:t>
      </w:r>
      <w:r w:rsidRPr="009960EA">
        <w:rPr>
          <w:color w:val="000000"/>
          <w:sz w:val="28"/>
          <w:szCs w:val="28"/>
        </w:rPr>
        <w:t xml:space="preserve">Детям показывают маленькую матрешку, которая «захотела» поиграть с ними в «прятки». Воспитатель просит детей закрыть глаза и в это время прячет игрушку </w:t>
      </w:r>
      <w:proofErr w:type="gramStart"/>
      <w:r w:rsidRPr="009960EA">
        <w:rPr>
          <w:color w:val="000000"/>
          <w:sz w:val="28"/>
          <w:szCs w:val="28"/>
        </w:rPr>
        <w:t>за одно</w:t>
      </w:r>
      <w:proofErr w:type="gramEnd"/>
      <w:r w:rsidRPr="009960EA">
        <w:rPr>
          <w:color w:val="000000"/>
          <w:sz w:val="28"/>
          <w:szCs w:val="28"/>
        </w:rPr>
        <w:t xml:space="preserve"> из растений. Затем дети открывают глаза. «Как же найти </w:t>
      </w:r>
      <w:proofErr w:type="spellStart"/>
      <w:r w:rsidRPr="009960EA">
        <w:rPr>
          <w:color w:val="000000"/>
          <w:sz w:val="28"/>
          <w:szCs w:val="28"/>
        </w:rPr>
        <w:t>матрешку?</w:t>
      </w:r>
      <w:proofErr w:type="gramStart"/>
      <w:r w:rsidRPr="009960EA">
        <w:rPr>
          <w:color w:val="000000"/>
          <w:sz w:val="28"/>
          <w:szCs w:val="28"/>
        </w:rPr>
        <w:t>»с</w:t>
      </w:r>
      <w:proofErr w:type="gramEnd"/>
      <w:r w:rsidRPr="009960EA">
        <w:rPr>
          <w:color w:val="000000"/>
          <w:sz w:val="28"/>
          <w:szCs w:val="28"/>
        </w:rPr>
        <w:t>прашивает</w:t>
      </w:r>
      <w:proofErr w:type="spellEnd"/>
      <w:r w:rsidRPr="009960EA">
        <w:rPr>
          <w:color w:val="000000"/>
          <w:sz w:val="28"/>
          <w:szCs w:val="28"/>
        </w:rPr>
        <w:t xml:space="preserve"> воспитатель. Сейчас я рассказу вам, куда она спряталась. </w:t>
      </w:r>
      <w:proofErr w:type="gramStart"/>
      <w:r w:rsidRPr="009960EA">
        <w:rPr>
          <w:color w:val="000000"/>
          <w:sz w:val="28"/>
          <w:szCs w:val="28"/>
        </w:rPr>
        <w:t xml:space="preserve">И воспитатель говорит, на что похоже растение, за которое «спряталась» матрешка (на дерево, травку), описывает </w:t>
      </w:r>
      <w:r w:rsidRPr="009960EA">
        <w:rPr>
          <w:color w:val="000000"/>
          <w:sz w:val="28"/>
          <w:szCs w:val="28"/>
        </w:rPr>
        <w:lastRenderedPageBreak/>
        <w:t>его стебель, листья (форму, величину, поверхность) цветки, их количество, окраску.</w:t>
      </w:r>
      <w:proofErr w:type="gramEnd"/>
      <w:r w:rsidRPr="009960EA">
        <w:rPr>
          <w:color w:val="000000"/>
          <w:sz w:val="28"/>
          <w:szCs w:val="28"/>
        </w:rPr>
        <w:t xml:space="preserve"> Дети слушают, а затем указывают растение и называют его.</w:t>
      </w:r>
    </w:p>
    <w:p w:rsidR="009960EA" w:rsidRPr="009960EA" w:rsidRDefault="009960EA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3. «Кто как передвигается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</w:t>
      </w:r>
      <w:r w:rsidRPr="009960EA">
        <w:rPr>
          <w:color w:val="000000"/>
          <w:sz w:val="28"/>
          <w:szCs w:val="28"/>
        </w:rPr>
        <w:t> Расширить знания о животных, птицах, насекомых обитающих в нашем крае. Знать их особенности, среду обитания, питание, врагов и т. д. Анализировать объекты природы, выделять их существенные признаки, учиться фиксировать эти признаки и объединять объекты в группы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 </w:t>
      </w:r>
      <w:r w:rsidRPr="009960EA">
        <w:rPr>
          <w:color w:val="000000"/>
          <w:sz w:val="28"/>
          <w:szCs w:val="28"/>
        </w:rPr>
        <w:t>Воспитатель называет разных животных, птиц, насекомых, а ребенок изображает, как они передвигаются (ползает, прыгает).</w:t>
      </w:r>
    </w:p>
    <w:p w:rsidR="00B2765C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9960EA" w:rsidRDefault="009960EA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9960EA" w:rsidRDefault="009960EA" w:rsidP="00B2765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4. «Для чего это нужно?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 </w:t>
      </w:r>
      <w:r w:rsidRPr="009960EA">
        <w:rPr>
          <w:color w:val="000000"/>
          <w:sz w:val="28"/>
          <w:szCs w:val="28"/>
        </w:rPr>
        <w:t>Отметьте их внешний вид, уточните названия частей тела; расскажите о том, где они живут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 </w:t>
      </w:r>
      <w:r w:rsidRPr="009960EA">
        <w:rPr>
          <w:color w:val="000000"/>
          <w:sz w:val="28"/>
          <w:szCs w:val="28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5. «Встань к дереву с самым толстым стволом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</w:t>
      </w:r>
      <w:r w:rsidRPr="009960EA">
        <w:rPr>
          <w:color w:val="000000"/>
          <w:sz w:val="28"/>
          <w:szCs w:val="28"/>
        </w:rPr>
        <w:t> Найти предмет по перечисленным признакам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</w:t>
      </w:r>
      <w:r w:rsidRPr="009960EA">
        <w:rPr>
          <w:color w:val="000000"/>
          <w:sz w:val="28"/>
          <w:szCs w:val="28"/>
        </w:rPr>
        <w:t> Игра проводится на воздухе. Воспитатель описывает дерево (величину, окраску ствола, форму листьев), называет и описывает семена и плоды. Затем он просит детей угадать, что это за дерево. Тот, кто узнал, должен подбежать после слов воспитателя «Раз, два, три - беги!»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6. «От какого растения листья?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</w:t>
      </w:r>
      <w:r w:rsidRPr="009960EA">
        <w:rPr>
          <w:color w:val="000000"/>
          <w:sz w:val="28"/>
          <w:szCs w:val="28"/>
        </w:rPr>
        <w:t> Найти предмет по описанию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</w:t>
      </w:r>
      <w:r w:rsidRPr="009960EA">
        <w:rPr>
          <w:color w:val="000000"/>
          <w:sz w:val="28"/>
          <w:szCs w:val="28"/>
        </w:rPr>
        <w:t> Воспитатель описывает знакомые детям деревья, выбирая из них те, которые имеют малозаметные отличительные признаки (например, ель и сосна, акация и рябина). Дети должны найти то, о чем рассказывает педагог. Чтобы ребятам было интересно искать по описанию, можно около дерева (или на дереве), о котором говорят, что - либо спрятать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7. «Какой цветок убрали?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</w:t>
      </w:r>
      <w:r w:rsidRPr="009960EA">
        <w:rPr>
          <w:color w:val="000000"/>
          <w:sz w:val="28"/>
          <w:szCs w:val="28"/>
        </w:rPr>
        <w:t> Описать предмет и узнать его по описанию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</w:t>
      </w:r>
      <w:r w:rsidRPr="009960EA">
        <w:rPr>
          <w:color w:val="000000"/>
          <w:sz w:val="28"/>
          <w:szCs w:val="28"/>
        </w:rPr>
        <w:t xml:space="preserve"> Растения стоят на своих обычных местах. </w:t>
      </w:r>
      <w:proofErr w:type="spellStart"/>
      <w:r w:rsidRPr="009960EA">
        <w:rPr>
          <w:color w:val="000000"/>
          <w:sz w:val="28"/>
          <w:szCs w:val="28"/>
        </w:rPr>
        <w:t>Воспитатель</w:t>
      </w:r>
      <w:proofErr w:type="gramStart"/>
      <w:r w:rsidRPr="009960EA">
        <w:rPr>
          <w:color w:val="000000"/>
          <w:sz w:val="28"/>
          <w:szCs w:val="28"/>
        </w:rPr>
        <w:t>,п</w:t>
      </w:r>
      <w:proofErr w:type="gramEnd"/>
      <w:r w:rsidRPr="009960EA">
        <w:rPr>
          <w:color w:val="000000"/>
          <w:sz w:val="28"/>
          <w:szCs w:val="28"/>
        </w:rPr>
        <w:t>редлагает</w:t>
      </w:r>
      <w:proofErr w:type="spellEnd"/>
      <w:r w:rsidRPr="009960EA">
        <w:rPr>
          <w:color w:val="000000"/>
          <w:sz w:val="28"/>
          <w:szCs w:val="28"/>
        </w:rPr>
        <w:t xml:space="preserve"> кому либо из детей выбрать одно из них и описать так, чтобы все дети узнали и смогли сказать, что это за растение. Необходима последовательность описания. На столик выставляется четыре или пять растений. Дети их запоминают. Воспитатель предлагает детям </w:t>
      </w:r>
      <w:r w:rsidRPr="009960EA">
        <w:rPr>
          <w:color w:val="000000"/>
          <w:sz w:val="28"/>
          <w:szCs w:val="28"/>
        </w:rPr>
        <w:lastRenderedPageBreak/>
        <w:t>закрыть глазки и убирает одно из растений. Дети открывают глаза и вспоминают, какое растение стояло ещё. Игра проводится 4-5 раз. Можно с каждым разом увеличивать количество растений на столе.</w:t>
      </w:r>
    </w:p>
    <w:p w:rsidR="009960EA" w:rsidRDefault="009960EA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8. «Угадай по описанию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 </w:t>
      </w:r>
      <w:r w:rsidRPr="009960EA">
        <w:rPr>
          <w:color w:val="000000"/>
          <w:sz w:val="28"/>
          <w:szCs w:val="28"/>
        </w:rPr>
        <w:t>Воспитывать у детей умение учитывать названные признаки предмета, развивать наблюдательность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</w:t>
      </w:r>
      <w:r w:rsidRPr="009960EA">
        <w:rPr>
          <w:color w:val="000000"/>
          <w:sz w:val="28"/>
          <w:szCs w:val="28"/>
        </w:rPr>
        <w:t> На столе пять комнатных растений, на которых видны явные признаки различия. После словесного описания растения ребёнок находит его среди остальных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9960EA" w:rsidRDefault="009960EA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9960EA" w:rsidRDefault="009960EA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9. «Угадай, чей хвост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 </w:t>
      </w:r>
      <w:r w:rsidRPr="009960EA">
        <w:rPr>
          <w:color w:val="000000"/>
          <w:sz w:val="28"/>
          <w:szCs w:val="28"/>
        </w:rPr>
        <w:t>Развивать способность анализировать, закреплять умение различать и называть животных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</w:t>
      </w:r>
      <w:r w:rsidRPr="009960EA">
        <w:rPr>
          <w:color w:val="000000"/>
          <w:sz w:val="28"/>
          <w:szCs w:val="28"/>
        </w:rPr>
        <w:t> Воспитатель раздаёт детям нарисованные мордочки животных, а затем поочерёдно показывает нарисованные хвосты. Дети должны назвать «своё» животное и подобрать для него подходящий хвост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10. Лото «Кто во что одет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</w:t>
      </w:r>
      <w:r w:rsidRPr="009960EA">
        <w:rPr>
          <w:color w:val="000000"/>
          <w:sz w:val="28"/>
          <w:szCs w:val="28"/>
        </w:rPr>
        <w:t> Закрепить умение детей систематизировать животных по покрову тел</w:t>
      </w:r>
      <w:proofErr w:type="gramStart"/>
      <w:r w:rsidRPr="009960EA">
        <w:rPr>
          <w:color w:val="000000"/>
          <w:sz w:val="28"/>
          <w:szCs w:val="28"/>
        </w:rPr>
        <w:t>а(</w:t>
      </w:r>
      <w:proofErr w:type="gramEnd"/>
      <w:r w:rsidRPr="009960EA">
        <w:rPr>
          <w:color w:val="000000"/>
          <w:sz w:val="28"/>
          <w:szCs w:val="28"/>
        </w:rPr>
        <w:t>перья, чешуя, шерсть). Формировать навык пользоваться моделями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</w:t>
      </w:r>
      <w:r w:rsidRPr="009960EA">
        <w:rPr>
          <w:color w:val="000000"/>
          <w:sz w:val="28"/>
          <w:szCs w:val="28"/>
        </w:rPr>
        <w:t> На столе большие карты с изображением покрова тела животных. Затем раздаются маленькие картинки с изображением птиц, рыб, зверей. Нужно закрыть пустые клетки в соответствии с моделью на своей карте.</w:t>
      </w:r>
    </w:p>
    <w:p w:rsidR="00B2765C" w:rsidRDefault="00B2765C" w:rsidP="00B2765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11. Лото «Кто, где живёт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 </w:t>
      </w:r>
      <w:r w:rsidRPr="009960EA">
        <w:rPr>
          <w:color w:val="000000"/>
          <w:sz w:val="28"/>
          <w:szCs w:val="28"/>
        </w:rPr>
        <w:t>Закрепить умение детей систематизировать животных по среде обитания. Формировать навык пользования</w:t>
      </w:r>
      <w:r w:rsidR="009960EA" w:rsidRPr="009960EA">
        <w:rPr>
          <w:color w:val="000000"/>
          <w:sz w:val="28"/>
          <w:szCs w:val="28"/>
        </w:rPr>
        <w:t xml:space="preserve"> </w:t>
      </w:r>
      <w:r w:rsidRPr="009960EA">
        <w:rPr>
          <w:color w:val="000000"/>
          <w:sz w:val="28"/>
          <w:szCs w:val="28"/>
        </w:rPr>
        <w:t>моделями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, первый вариант:</w:t>
      </w:r>
      <w:r w:rsidRPr="009960EA">
        <w:rPr>
          <w:color w:val="000000"/>
          <w:sz w:val="28"/>
          <w:szCs w:val="28"/>
        </w:rPr>
        <w:t> На столе большие карты с изображением моделей различных средств обитания животных. Затем раздаются маленькие картинки с изображением птиц, рыб, зверей, насекомых. Нужно закрыть пустые клетки в соответствии с моделью на своей карте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, второй вариант: </w:t>
      </w:r>
      <w:r w:rsidRPr="009960EA">
        <w:rPr>
          <w:color w:val="000000"/>
          <w:sz w:val="28"/>
          <w:szCs w:val="28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lastRenderedPageBreak/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12. Лото «Кто как двигается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 </w:t>
      </w:r>
      <w:r w:rsidRPr="009960EA">
        <w:rPr>
          <w:color w:val="000000"/>
          <w:sz w:val="28"/>
          <w:szCs w:val="28"/>
        </w:rPr>
        <w:t>Закрепить умение детей систематизировать животных по способу передвижения (ноги, крылья, плавники). Формировать навык пользования моделями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, первый вариант: </w:t>
      </w:r>
      <w:r w:rsidRPr="009960EA">
        <w:rPr>
          <w:color w:val="000000"/>
          <w:sz w:val="28"/>
          <w:szCs w:val="28"/>
        </w:rPr>
        <w:t>На столе большие карты с изображением органов движения животных. Затем раздаются маленькие картинки с изображением птиц, рыб, зверей. Нужно закрыть пустые клетки в соответствии с моделью на своей карте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, второй вариант: </w:t>
      </w:r>
      <w:r w:rsidRPr="009960EA">
        <w:rPr>
          <w:color w:val="000000"/>
          <w:sz w:val="28"/>
          <w:szCs w:val="28"/>
        </w:rP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9960EA">
        <w:rPr>
          <w:color w:val="000000"/>
          <w:sz w:val="28"/>
          <w:szCs w:val="28"/>
        </w:rPr>
        <w:t>Например: при слове «зайчик» дети начинают бежать (или прыгать) на месте; при слове «карась» - имитируют плывущую рыбу; при слове «воробей» - изображают полёт птицы.</w:t>
      </w:r>
      <w:proofErr w:type="gramEnd"/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rFonts w:ascii="Arial" w:hAnsi="Arial" w:cs="Arial"/>
          <w:color w:val="000000"/>
          <w:sz w:val="28"/>
          <w:szCs w:val="28"/>
        </w:rPr>
        <w:t> 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b/>
          <w:bCs/>
          <w:i/>
          <w:iCs/>
          <w:color w:val="000000"/>
          <w:sz w:val="28"/>
          <w:szCs w:val="28"/>
        </w:rPr>
        <w:t>13. «Через ручеёк»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Дидактическая задача: </w:t>
      </w:r>
      <w:r w:rsidRPr="009960EA">
        <w:rPr>
          <w:color w:val="000000"/>
          <w:sz w:val="28"/>
          <w:szCs w:val="28"/>
        </w:rPr>
        <w:t>Развивать у детей чувство равновесия, внимания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960EA">
        <w:rPr>
          <w:i/>
          <w:iCs/>
          <w:color w:val="000000"/>
          <w:sz w:val="28"/>
          <w:szCs w:val="28"/>
        </w:rPr>
        <w:t>Ход игры:</w:t>
      </w:r>
      <w:r w:rsidRPr="009960EA">
        <w:rPr>
          <w:color w:val="000000"/>
          <w:sz w:val="28"/>
          <w:szCs w:val="28"/>
        </w:rPr>
        <w:t> Детям предлагают осторожно пройти по мостику (геометрические тканевые фигуры) на другой берег и окажутся на лужайке, где резвятся и рвут цветы. По сигналу «Домой!» возвращаются по мостику.</w:t>
      </w:r>
    </w:p>
    <w:p w:rsidR="00B2765C" w:rsidRPr="009960EA" w:rsidRDefault="00B2765C" w:rsidP="009960E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B2765C" w:rsidRPr="009960EA" w:rsidRDefault="00B2765C" w:rsidP="009960EA">
      <w:pPr>
        <w:jc w:val="both"/>
        <w:rPr>
          <w:sz w:val="28"/>
          <w:szCs w:val="28"/>
        </w:rPr>
      </w:pPr>
    </w:p>
    <w:p w:rsidR="00B2765C" w:rsidRPr="009960EA" w:rsidRDefault="00B2765C" w:rsidP="009960EA">
      <w:pPr>
        <w:jc w:val="both"/>
        <w:rPr>
          <w:sz w:val="28"/>
          <w:szCs w:val="28"/>
        </w:rPr>
      </w:pPr>
    </w:p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B2765C" w:rsidRDefault="00B2765C"/>
    <w:p w:rsidR="00C64C4D" w:rsidRDefault="00C64C4D">
      <w:pPr>
        <w:rPr>
          <w:rFonts w:ascii="Arial" w:hAnsi="Arial" w:cs="Arial"/>
          <w:color w:val="000000"/>
          <w:sz w:val="27"/>
          <w:szCs w:val="27"/>
        </w:rPr>
      </w:pPr>
    </w:p>
    <w:p w:rsidR="00C64C4D" w:rsidRDefault="00C64C4D">
      <w:pPr>
        <w:rPr>
          <w:rFonts w:ascii="Arial" w:hAnsi="Arial" w:cs="Arial"/>
          <w:color w:val="000000"/>
          <w:sz w:val="27"/>
          <w:szCs w:val="27"/>
        </w:rPr>
      </w:pPr>
    </w:p>
    <w:p w:rsidR="00C64C4D" w:rsidRDefault="00C64C4D">
      <w:pPr>
        <w:rPr>
          <w:rFonts w:ascii="Arial" w:hAnsi="Arial" w:cs="Arial"/>
          <w:color w:val="000000"/>
          <w:sz w:val="27"/>
          <w:szCs w:val="27"/>
        </w:rPr>
      </w:pPr>
    </w:p>
    <w:p w:rsidR="00C64C4D" w:rsidRDefault="00C64C4D">
      <w:pPr>
        <w:rPr>
          <w:rFonts w:ascii="Arial" w:hAnsi="Arial" w:cs="Arial"/>
          <w:color w:val="000000"/>
          <w:sz w:val="27"/>
          <w:szCs w:val="27"/>
        </w:rPr>
      </w:pPr>
    </w:p>
    <w:p w:rsidR="00C64C4D" w:rsidRDefault="00C64C4D">
      <w:pPr>
        <w:rPr>
          <w:rFonts w:ascii="Arial" w:hAnsi="Arial" w:cs="Arial"/>
          <w:color w:val="000000"/>
          <w:sz w:val="27"/>
          <w:szCs w:val="27"/>
        </w:rPr>
      </w:pPr>
    </w:p>
    <w:p w:rsidR="00C64C4D" w:rsidRDefault="00C64C4D">
      <w:pPr>
        <w:rPr>
          <w:rFonts w:ascii="Arial" w:hAnsi="Arial" w:cs="Arial"/>
          <w:color w:val="000000"/>
          <w:sz w:val="27"/>
          <w:szCs w:val="27"/>
        </w:rPr>
      </w:pPr>
    </w:p>
    <w:p w:rsidR="00C64C4D" w:rsidRDefault="00C64C4D">
      <w:pPr>
        <w:rPr>
          <w:rFonts w:ascii="Arial" w:hAnsi="Arial" w:cs="Arial"/>
          <w:color w:val="000000"/>
          <w:sz w:val="27"/>
          <w:szCs w:val="27"/>
        </w:rPr>
      </w:pPr>
    </w:p>
    <w:p w:rsidR="00B2765C" w:rsidRDefault="00C64C4D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</w:t>
      </w:r>
      <w:r w:rsidR="00B2765C">
        <w:rPr>
          <w:rFonts w:ascii="Arial" w:hAnsi="Arial" w:cs="Arial"/>
          <w:color w:val="000000"/>
          <w:sz w:val="27"/>
          <w:szCs w:val="27"/>
        </w:rPr>
        <w:t>артотека экологических игр для детей раннего возраста 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1 квартал</w:t>
      </w:r>
      <w:r w:rsidR="00B2765C">
        <w:rPr>
          <w:rFonts w:ascii="Arial" w:hAnsi="Arial" w:cs="Arial"/>
          <w:color w:val="000000"/>
          <w:sz w:val="27"/>
          <w:szCs w:val="27"/>
        </w:rPr>
        <w:br/>
        <w:t>1. «Найди, что покажу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Найти предмет по сходству.</w:t>
      </w:r>
      <w:r w:rsidR="00B2765C">
        <w:rPr>
          <w:rFonts w:ascii="Arial" w:hAnsi="Arial" w:cs="Arial"/>
          <w:color w:val="000000"/>
          <w:sz w:val="27"/>
          <w:szCs w:val="27"/>
        </w:rPr>
        <w:br/>
        <w:t>Игровое действие: Поиск предмета показанного и спрятанного воспитателем.</w:t>
      </w:r>
      <w:r w:rsidR="00B2765C">
        <w:rPr>
          <w:rFonts w:ascii="Arial" w:hAnsi="Arial" w:cs="Arial"/>
          <w:color w:val="000000"/>
          <w:sz w:val="27"/>
          <w:szCs w:val="27"/>
        </w:rPr>
        <w:br/>
        <w:t>Правило: Под салфетку заглядывать нельзя.</w:t>
      </w:r>
      <w:r w:rsidR="00B2765C">
        <w:rPr>
          <w:rFonts w:ascii="Arial" w:hAnsi="Arial" w:cs="Arial"/>
          <w:color w:val="000000"/>
          <w:sz w:val="27"/>
          <w:szCs w:val="27"/>
        </w:rPr>
        <w:br/>
        <w:t>Оборудование: На двух подносах разложить одинаковые наборы овощей и фруктов. Один для воспитателя накрыть салфеткой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показывает на короткое время один из предметов, спрятанных под салфеткой, снова убирает его, затем предлагает ребенку: «Найди на другом подносе такой же и вспомни, как он называется». Задание выполняется, пока все фрукты и овощи под салфеткой не будут названы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2. «Найди, что назову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Найти предмет по слову – названию.</w:t>
      </w:r>
      <w:r w:rsidR="00B2765C">
        <w:rPr>
          <w:rFonts w:ascii="Arial" w:hAnsi="Arial" w:cs="Arial"/>
          <w:color w:val="000000"/>
          <w:sz w:val="27"/>
          <w:szCs w:val="27"/>
        </w:rPr>
        <w:br/>
        <w:t>Игровое действие: Поиск «спрятавшихся» овощей и фруктов.</w:t>
      </w:r>
      <w:r w:rsidR="00B2765C">
        <w:rPr>
          <w:rFonts w:ascii="Arial" w:hAnsi="Arial" w:cs="Arial"/>
          <w:color w:val="000000"/>
          <w:sz w:val="27"/>
          <w:szCs w:val="27"/>
        </w:rPr>
        <w:br/>
        <w:t>Правила: Искать предмет можно в вазе, соответствующей по форме либо окраске названному овощу или фрукту. Например: свекла, репа, редька, апельсин, помидор, яблоко. Во все вазы заглядывать нельзя</w:t>
      </w:r>
      <w:r w:rsidR="00B2765C">
        <w:rPr>
          <w:rFonts w:ascii="Arial" w:hAnsi="Arial" w:cs="Arial"/>
          <w:color w:val="000000"/>
          <w:sz w:val="27"/>
          <w:szCs w:val="27"/>
        </w:rPr>
        <w:br/>
        <w:t>Оборудование: Овощи и фрукты разложить по краю стола, чтобы хорошо видна была их форма, величина. Овощи и фрукты брать лучше одинаковые по величине, но разной окраски.</w:t>
      </w:r>
      <w:r w:rsidR="00B2765C">
        <w:rPr>
          <w:rFonts w:ascii="Arial" w:hAnsi="Arial" w:cs="Arial"/>
          <w:color w:val="000000"/>
          <w:sz w:val="27"/>
          <w:szCs w:val="27"/>
        </w:rPr>
        <w:br/>
      </w:r>
      <w:r w:rsidR="00B2765C">
        <w:rPr>
          <w:rFonts w:ascii="Arial" w:hAnsi="Arial" w:cs="Arial"/>
          <w:color w:val="000000"/>
          <w:sz w:val="27"/>
          <w:szCs w:val="27"/>
        </w:rPr>
        <w:lastRenderedPageBreak/>
        <w:t>Ход игры: Воспитатель предлагает ребенку: «найди маленькую морковку». Или: « найди желтое яблоко и скажи, какое оно по форме». Если ребенок затрудняется, воспитатель может назвать яркий отличительный признак этого овоща или фрукта. Второй вариант: Овощи и фрукты укладывают в вазы разной формы: шарообразной, овальной, удлиненной. При этом форма вазы должна соответствовать форме спрятанного в нее предмета. Ребенок ищет названный предмет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3. «Угадай, что в руке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Узнавать названный предмет с помощью одного из анализаторов.</w:t>
      </w:r>
      <w:r w:rsidR="00B2765C">
        <w:rPr>
          <w:rFonts w:ascii="Arial" w:hAnsi="Arial" w:cs="Arial"/>
          <w:color w:val="000000"/>
          <w:sz w:val="27"/>
          <w:szCs w:val="27"/>
        </w:rPr>
        <w:br/>
        <w:t>Игровое действие: Бег к воспитателю с предметом, узнанным на ощупь.</w:t>
      </w:r>
      <w:r w:rsidR="00B2765C">
        <w:rPr>
          <w:rFonts w:ascii="Arial" w:hAnsi="Arial" w:cs="Arial"/>
          <w:color w:val="000000"/>
          <w:sz w:val="27"/>
          <w:szCs w:val="27"/>
        </w:rPr>
        <w:br/>
        <w:t>Правило: Смотреть на то, что лежит в руке, нельзя. Нужно узнать на ощупь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Ребенок отводит руки за спину. Затем воспитатель отходит и показывает овощ или фрукт. Если у ребенка в руках за спиной такой же, ребенок должен подбежать к воспитателю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4. «Вершки – корешки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Закрепить знания о дарах сада и огорода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Дети сидят в кругу. Воспитатель называет овощи, дети делают движения руками: если овощ растёт на земле, на грядке, дети поднимают кисти рук вверх. Если овощ растёт на земле – кисти рук опускают вниз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5. «Чудесный мешочек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Узнать предмет при помощи одного из анализаторов.</w:t>
      </w:r>
      <w:r w:rsidR="00B2765C">
        <w:rPr>
          <w:rFonts w:ascii="Arial" w:hAnsi="Arial" w:cs="Arial"/>
          <w:color w:val="000000"/>
          <w:sz w:val="27"/>
          <w:szCs w:val="27"/>
        </w:rPr>
        <w:br/>
        <w:t>Игровое действие: Поиск на ощупь спрятанного предмета.</w:t>
      </w:r>
      <w:r w:rsidR="00B2765C">
        <w:rPr>
          <w:rFonts w:ascii="Arial" w:hAnsi="Arial" w:cs="Arial"/>
          <w:color w:val="000000"/>
          <w:sz w:val="27"/>
          <w:szCs w:val="27"/>
        </w:rPr>
        <w:br/>
        <w:t>Правила: В мешочек заглядывать нельзя. Сначала нужно определить, что в руке, а потом показать предмет.</w:t>
      </w:r>
      <w:r w:rsidR="00B2765C">
        <w:rPr>
          <w:rFonts w:ascii="Arial" w:hAnsi="Arial" w:cs="Arial"/>
          <w:color w:val="000000"/>
          <w:sz w:val="27"/>
          <w:szCs w:val="27"/>
        </w:rPr>
        <w:br/>
        <w:t>Оборудование: Для первых игр подбираем овощи и фрукты, резко отличающиеся по форме, затем более похожие. Небольшой непрозрачный мешочек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опускает овощи и фрукты в мешочек и просит наблюдать, что он будет делать. Затем предлагает ребенку: « найди на ощупь, не глядя в мешочек, что хочешь. А теперь скажи, что ты взял». Или можно попросить: «найди то, что я скажу».</w:t>
      </w:r>
      <w:r w:rsidR="00B2765C">
        <w:rPr>
          <w:rFonts w:ascii="Arial" w:hAnsi="Arial" w:cs="Arial"/>
          <w:color w:val="000000"/>
          <w:sz w:val="27"/>
          <w:szCs w:val="27"/>
        </w:rPr>
        <w:br/>
      </w:r>
      <w:r w:rsidR="00B2765C">
        <w:rPr>
          <w:rFonts w:ascii="Arial" w:hAnsi="Arial" w:cs="Arial"/>
          <w:color w:val="000000"/>
          <w:sz w:val="27"/>
          <w:szCs w:val="27"/>
        </w:rPr>
        <w:lastRenderedPageBreak/>
        <w:t>Второй вариант Дидактическая задача: Узнать предмет на ощупь по перечисленным признакам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перечисляет признаки, которые можно воспринять на ощупь: форму, ее детали, поверхность, плоскость – и просит: «Найди в мешочке то, что похоже на шарик, но с длинным хвостом, твердое, негладкое». Ребенок по описанию ищет и находит свеклу. Сначала в мешочек опускают овощи и фрукты, резко отличающиеся по форме. При повторении игры предметы можно подбирать похожие по форме, но отличающиеся по другим признакам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6. «Угадай, что съел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Узнать предмет при помощи одного из анализаторов, стимулировать развитие воображения.</w:t>
      </w:r>
      <w:r w:rsidR="00B2765C">
        <w:rPr>
          <w:rFonts w:ascii="Arial" w:hAnsi="Arial" w:cs="Arial"/>
          <w:color w:val="000000"/>
          <w:sz w:val="27"/>
          <w:szCs w:val="27"/>
        </w:rPr>
        <w:br/>
        <w:t>Игровое действие: Угадывание на вкус овощей и фруктов.</w:t>
      </w:r>
      <w:r w:rsidR="00B2765C">
        <w:rPr>
          <w:rFonts w:ascii="Arial" w:hAnsi="Arial" w:cs="Arial"/>
          <w:color w:val="000000"/>
          <w:sz w:val="27"/>
          <w:szCs w:val="27"/>
        </w:rPr>
        <w:br/>
        <w:t>Правила: Нельзя смотреть на то, что кладут в рот. Надо жевать с закрытыми глазами, а потом сказать, что это.</w:t>
      </w:r>
      <w:r w:rsidR="00B2765C">
        <w:rPr>
          <w:rFonts w:ascii="Arial" w:hAnsi="Arial" w:cs="Arial"/>
          <w:color w:val="000000"/>
          <w:sz w:val="27"/>
          <w:szCs w:val="27"/>
        </w:rPr>
        <w:br/>
        <w:t>Оборудование: Подобрать овощи и фрукты, различные по вкусу. Помыть их, очистить, затем разрезать на мелкие кусочки. На столе разложить такие же предметы для контроля и сравнения.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Ход </w:t>
      </w:r>
      <w:proofErr w:type="spellStart"/>
      <w:r w:rsidR="00B2765C">
        <w:rPr>
          <w:rFonts w:ascii="Arial" w:hAnsi="Arial" w:cs="Arial"/>
          <w:color w:val="000000"/>
          <w:sz w:val="27"/>
          <w:szCs w:val="27"/>
        </w:rPr>
        <w:t>игры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:У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>гостить</w:t>
      </w:r>
      <w:proofErr w:type="spellEnd"/>
      <w:r w:rsidR="00B2765C">
        <w:rPr>
          <w:rFonts w:ascii="Arial" w:hAnsi="Arial" w:cs="Arial"/>
          <w:color w:val="000000"/>
          <w:sz w:val="27"/>
          <w:szCs w:val="27"/>
        </w:rPr>
        <w:t xml:space="preserve"> ребенка одним из кусочков, предварительно попросив закрыть глаза. «Хорошо жуй, теперь скажи, что съел. Найди такой же предмет на столе»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7. «Найди, о чём расскажу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Найти   предмет   по   перечисленным признакам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подробно описывает один из лежащих на столе предметов, то есть называет форму овощей и фруктов, их окраску, вкус. Затем воспитатель предлагает кому-либо из ребят: «Покажи на столе, а потом назови то, о чем я рассказал».</w:t>
      </w:r>
      <w:r w:rsidR="00B2765C">
        <w:rPr>
          <w:rFonts w:ascii="Arial" w:hAnsi="Arial" w:cs="Arial"/>
          <w:color w:val="000000"/>
          <w:sz w:val="27"/>
          <w:szCs w:val="27"/>
        </w:rPr>
        <w:br/>
        <w:t>Второй вариант Дидактическая задача: Описать и назвать признаки растения в ответ на вопросы воспитателя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сидит лицом к детям, спиной к комнатным растениям, стоящим на столе. Одного ребенка воспитатель просит выбрать и показать детям растение, которое он затем должен будет узнать по описанию ребят. Воспитатель задает им вопросы о наличии стебля, форме и окраске. Например: «На что похоже, на дерево или травку? Ствол толстый, прямой? Листья большие, как огурец? Темно-зеленые, блестящие? Узнав растение, воспитатель называет и показывает его.</w:t>
      </w:r>
      <w:r w:rsidR="00B2765C">
        <w:rPr>
          <w:rFonts w:ascii="Arial" w:hAnsi="Arial" w:cs="Arial"/>
          <w:color w:val="000000"/>
          <w:sz w:val="27"/>
          <w:szCs w:val="27"/>
        </w:rPr>
        <w:br/>
      </w:r>
      <w:r w:rsidR="00B2765C">
        <w:rPr>
          <w:rFonts w:ascii="Arial" w:hAnsi="Arial" w:cs="Arial"/>
          <w:color w:val="000000"/>
          <w:sz w:val="27"/>
          <w:szCs w:val="27"/>
        </w:rPr>
        <w:lastRenderedPageBreak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8. «Найди в букете такой же листок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Учить детей находить предмет по сходству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раздает детям букеты, такой же оставляет себе. Затем показывает им какой-нибудь лист, например, кленовый, и предлагает: «Раз, два, три - такой листок покажи!». Дети поднимают руку с кленовым листом. Игру повторяют несколько раз с остальными листиками букета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9. «Найди листок, какой покажу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Найти предметы по сходству; различие их по размеру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 время прогулки воспитатель показывает детям, какой либо лист и предлагает найти такой же. Отобранные листья сравнивают по форме, отмечают, чем они похожи и чем отличаются. Воспитатель оставляет каждому по листу с разных деревьев (береза, осина, клен). Затем воспитатель поднимает, например кленовый листок и говорит: «Подул ветер. Полетели вот такие листочки. Покажите, как они полетели». Дети, в руках у которых листья клена, кружатся, а по команде останавливаются. Игра повторяется с разными листьями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10. «Такой листок, лети ко мне!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Упражнять детей в нахождение листьев по сходству, воспитывать слуховое внимание, активизировать словарь детей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поднимает, например, лист рябины и говорит: «У кого такой же листок ко мне!». Дети рассматривают полученные от воспитателя листики, у кого в руках такой же, бегут к воспитателю. Если ребенок ошибся, воспитатель дает ему свой лист для сравнения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11. «Найди листок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Найти часть по целому.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Ход игры: Воспитатель просит детей внимательно рассмотреть листья на невысоком дереве. «А теперь, попробуйте найти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такие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 же на земле, - говорит воспитатель. Раз, два, три ищи! Кто нашел, быстрее ко мне». Дети с листьями бегут к воспитателю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12. «Найди, о чём расскажу»</w:t>
      </w:r>
      <w:r w:rsidR="00B2765C">
        <w:rPr>
          <w:rFonts w:ascii="Arial" w:hAnsi="Arial" w:cs="Arial"/>
          <w:color w:val="000000"/>
          <w:sz w:val="27"/>
          <w:szCs w:val="27"/>
        </w:rPr>
        <w:br/>
      </w:r>
      <w:r w:rsidR="00B2765C">
        <w:rPr>
          <w:rFonts w:ascii="Arial" w:hAnsi="Arial" w:cs="Arial"/>
          <w:color w:val="000000"/>
          <w:sz w:val="27"/>
          <w:szCs w:val="27"/>
        </w:rPr>
        <w:lastRenderedPageBreak/>
        <w:t>Дидактическая задача: Описать и назвать признаки растения в ответ на вопросы воспитателя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сидит лицом к детям, спиной к комнатным растениям, стоящим на столе. Одного ребенка воспитатель просит выбрать и показать детям растение, которое он затем должен будет узнать по описанию ребят. Воспитатель задает им вопросы о наличии стебля, форме и окраске. Например: «На что похоже, на дерево или травку? Ствол толстый, прямой? Листья большие, как огурец? Темно-зеленые, блестящие? Узнав растение, воспитатель называет и показывает его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13. «Кто быстрее найдёт берёзу, ель, дуб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Найти дерево по названию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называет хорошо знакомое дерево, имеющее яркие отличительные признаки, и просит найти его, например: «Кто быстрее найдет березу? Раз, два, три к березе беги!». Дети должны найти дерево и подбежать к любой березе, растущей на участке, где проводится игра.</w:t>
      </w:r>
      <w:r w:rsidR="00B2765C">
        <w:rPr>
          <w:rFonts w:ascii="Arial" w:hAnsi="Arial" w:cs="Arial"/>
          <w:color w:val="000000"/>
          <w:sz w:val="27"/>
          <w:szCs w:val="27"/>
        </w:rPr>
        <w:br/>
        <w:t>Второй вариант Дидактическая задача: Тренировка в быстром нахождении названного дерева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Игра организуется, как подвижная. Воспитатель объясняет, что водящий может ловить тех детей, которые не стоят у названного дерева. Воспитатель называет сначала те деревья, которые имеют яркие отличительные признаки, затем те, которые похожи по внешнему виду. Все дети должны внимательно слушать, какое дерево названо и в соответствии с этим, перебегать по сигналу «Раз, два, три – беги!»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14. «Да – нет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Закрепить знания о частях тела котёнка, и какие звуки он издаёт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просит показать, где у котёнка нос? И т.д. После этого воспитатель предлагает детям отвечать словами «Да» и «Нет»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15. «Где спряталась рыбка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Развивать умение детей анализировать, закреплять названия растений, расширять словарный запас.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Ход игры: Маленькая рыбка решила «поиграть в прядки». Дети закрывают глаза, и воспитатель прячет её за растение или предмет. </w:t>
      </w:r>
      <w:r w:rsidR="00B2765C">
        <w:rPr>
          <w:rFonts w:ascii="Arial" w:hAnsi="Arial" w:cs="Arial"/>
          <w:color w:val="000000"/>
          <w:sz w:val="27"/>
          <w:szCs w:val="27"/>
        </w:rPr>
        <w:lastRenderedPageBreak/>
        <w:t>Воспитатель описывает предмет, за который она спряталась и дети отгадывают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16. Ботаническое лото «Овощи – фрукты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Закреплять умение детей различать и называть овощи, фрукты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Раздаются большие карты. На одной в середине изображён фрукт, на другой – овощ. Затем поочерёдно достают маленькие карточки с изображением различных овощей и фруктов. Дети хором называют их и закрывают пустые квадраты на своих картах маленькими картинками в соответствии с изображением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2 квартал</w:t>
      </w:r>
      <w:r w:rsidR="00B2765C">
        <w:rPr>
          <w:rFonts w:ascii="Arial" w:hAnsi="Arial" w:cs="Arial"/>
          <w:color w:val="000000"/>
          <w:sz w:val="27"/>
          <w:szCs w:val="27"/>
        </w:rPr>
        <w:br/>
        <w:t>1. «Опиши, мы отгадаем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Выделить и назвать характерные признаки предмета в ответ на вопросы взрослого.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Ход игры: Воспитатель говорит детям: «Из овощей, что лежат на столе, выберите один. Я буду спрашивать, какой он, а вы отвечайте. Только не говорите его название. Я попробую отгадать по вашим ответам». Затем воспитатель начинает задавать вопросы в определенной последовательности: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«Какой по форме?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 Везде, как шарик? Ямки есть? Какого цвета?». Дети подробно отвечают на вопросы. После того, как ребята расскажут о характерных признаках предмета, воспитатель отгадывает загадки.</w:t>
      </w:r>
      <w:r w:rsidR="00B2765C">
        <w:rPr>
          <w:rFonts w:ascii="Arial" w:hAnsi="Arial" w:cs="Arial"/>
          <w:color w:val="000000"/>
          <w:sz w:val="27"/>
          <w:szCs w:val="27"/>
        </w:rPr>
        <w:br/>
        <w:t>Второй вариант Дидактическая задача: Описать предметы и найти их описанию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Ребенок (водящий) выходит за дверь, а остальные дети составляют описание одного из овощей или фруктов. Когда водящий возвращается, один из ребят рассказывает о характерных признаках предмета, который надо узнать и назвать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2. «Чего не стало?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Назвать растения по памяти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просит детей хорошо рассмотреть, как стоят растения, и закрыть глаза. В это время он меняет местами растения на одном столе. А затем просит детей переставить горшочки так, как они стояли прежде, сравнивая их расположение с порядком растений на другом столе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3. «Беги в дом, какой я назову»</w:t>
      </w:r>
      <w:r w:rsidR="00B2765C">
        <w:rPr>
          <w:rFonts w:ascii="Arial" w:hAnsi="Arial" w:cs="Arial"/>
          <w:color w:val="000000"/>
          <w:sz w:val="27"/>
          <w:szCs w:val="27"/>
        </w:rPr>
        <w:br/>
      </w:r>
      <w:r w:rsidR="00B2765C">
        <w:rPr>
          <w:rFonts w:ascii="Arial" w:hAnsi="Arial" w:cs="Arial"/>
          <w:color w:val="000000"/>
          <w:sz w:val="27"/>
          <w:szCs w:val="27"/>
        </w:rPr>
        <w:lastRenderedPageBreak/>
        <w:t>Дидактическая задача: Найти целое по его частям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раздает детям листья и говорит: «Представим, что мы пошли в поход. Каждый отряд поставил палатку под каким-либо деревом. У вас в руках листья от дерева, под которым ваши палатки. Мы гуляем. Но вдруг пошел дождь «Все по домам!». Дети по этому сигналу бегут к своим палаткам, становятся рядом с тем деревом, от которого лист»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Второй вариант Дидактическая задача: Найти целый предмет по части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 парке или в лесу детям раздают листья разных   деревьев.   Все   дети «зайчики». Чтобы зайчата не потерялись, «мама зайчиха» дает им листья от веток, из которых сделан их дом. Все прыгают, бегают по поляне, а по сигналу: «Все домой, волк близко!» - бегут к себе в домик под определенное дерево. Игру можно продолжить, если дети будут меняться листьями «переезжать в новый дом»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4. «Угостим кукол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Продолжать знакомить со вспомогательными средствами, имеющими фиксированное назначение.</w:t>
      </w:r>
      <w:r w:rsidR="00B2765C">
        <w:rPr>
          <w:rFonts w:ascii="Arial" w:hAnsi="Arial" w:cs="Arial"/>
          <w:color w:val="000000"/>
          <w:sz w:val="27"/>
          <w:szCs w:val="27"/>
        </w:rPr>
        <w:br/>
        <w:t>Оборудование: Две куклы, детская мебель и посуда. «Чудесный мешочек», предметы для выбора (игрушки и натуральные объекты).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Ход игры: В мешочек складывают 3–4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небольших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 предмета. Воспитатель приходит с куклой и просит детей помочь кукле приготовить угощенье для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зверюшек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, они тоже придут в гости. Один ребенок по просьбе куклы достает из мешочка морковку для зайки, другой – яблоко для ежика, третий – орешек для белки. Каждый раз в мешочке должно быть 3–4 предмета, так чтобы, кроме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нужных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, были дополнительные (например, маленький мячик, пластмассовое колечко и др.). Дети, доставшие предметы, держат их в руках. Воспитатель приносит игрушки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зверят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. Дети по очереди угощают их, выбирая при этом, кому дать морковку, орех, яблоко.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Зверюшки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 радуются, благодарят детей.</w:t>
      </w:r>
      <w:r w:rsidR="00B2765C">
        <w:rPr>
          <w:rFonts w:ascii="Arial" w:hAnsi="Arial" w:cs="Arial"/>
          <w:color w:val="000000"/>
          <w:sz w:val="27"/>
          <w:szCs w:val="27"/>
        </w:rPr>
        <w:br/>
        <w:t>Второй вариант Дидактическая задача: Продолжать учить детей подражать действиям воспитателя с предметами, обращая внимание на их свойства.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Ход игры: В гости к детям приходят две куклы. Они здороваются с детьми, называют свои имена. Воспитатель предлагает угостить кукол. Ставит на свой стол игрушечную мебель, сажает кукол, перед ними ставит посуду и кормит одну из них. «Маша ест, а Галя нет,– </w:t>
      </w:r>
      <w:r w:rsidR="00B2765C">
        <w:rPr>
          <w:rFonts w:ascii="Arial" w:hAnsi="Arial" w:cs="Arial"/>
          <w:color w:val="000000"/>
          <w:sz w:val="27"/>
          <w:szCs w:val="27"/>
        </w:rPr>
        <w:lastRenderedPageBreak/>
        <w:t>объясняет воспитатель.– Кто будет кормить Галю?» Приглашает одного ребенка, дает ему ложку и медленно показывает действия так, чтобы они были видны всем детям: «Сначала возьмем ложку. Вот так. (Показывает.) Теперь наберем каши. Вот так. (Показывает.) Поднесем ко рту куклы. Где у куклы рот? (Показывает, медленно наклоняет игрушку.) Ешь, кукла». Ребенок повторяет все действия за воспитателем. Затем вызывает поочередно еще 2–3 детей. После этого куклы благодарят детей и уходят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5. «Кому на обед?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Составить   целое из частей.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Ход игры: Однажды тетушка Кастрюля решила сварить на обед суп и компот, но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забыла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 из каких овощей и фруктов что варится. Помоги ей. Дети надевают </w:t>
      </w:r>
      <w:proofErr w:type="spellStart"/>
      <w:r w:rsidR="00B2765C">
        <w:rPr>
          <w:rFonts w:ascii="Arial" w:hAnsi="Arial" w:cs="Arial"/>
          <w:color w:val="000000"/>
          <w:sz w:val="27"/>
          <w:szCs w:val="27"/>
        </w:rPr>
        <w:t>кулончики</w:t>
      </w:r>
      <w:proofErr w:type="spellEnd"/>
      <w:r w:rsidR="00B2765C">
        <w:rPr>
          <w:rFonts w:ascii="Arial" w:hAnsi="Arial" w:cs="Arial"/>
          <w:color w:val="000000"/>
          <w:sz w:val="27"/>
          <w:szCs w:val="27"/>
        </w:rPr>
        <w:t xml:space="preserve"> (овощи и фрукты - вырезаем овалы и кастрюлю). Ведущий-Кастрюля. Дети по очереди подходят к кастрюле и рассказывают о себе, а она решает, куда можно добавить этот продукт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6. «Куда спрятался Саша?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Группировка   растений     по     их строению (деревья, кустарники)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Игра проводится во время экскурсий в лес, парк. Воспитатель говорит детям: «Сейчас поиграем. Вы будете белочками и зайчиками, а кто-то один из вас лиса. Белочки ищут растение, на котором могут спрятаться». В ходе игры воспитатель помогает детям уточнить, что зайцы живут и прячутся в кустах. Выбирают водящег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о-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 лису, дают ему шапочку маску лисы, всем остальным детям шапочки зайцев, белок. По сигналу: «Опасность лиса!» белочки бегут к дереву, зайцы – к кустам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7. «В зимней столовой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Закрепить знания детей о зимующих птицах и их названия. Развивать умение подражать их повадкам.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Ход игры: Рассматриваем картинки с птицами, воспитатель предлагает назвать её и показать, как она кричит, как </w:t>
      </w:r>
      <w:proofErr w:type="spellStart"/>
      <w:r w:rsidR="00B2765C">
        <w:rPr>
          <w:rFonts w:ascii="Arial" w:hAnsi="Arial" w:cs="Arial"/>
          <w:color w:val="000000"/>
          <w:sz w:val="27"/>
          <w:szCs w:val="27"/>
        </w:rPr>
        <w:t>летаети</w:t>
      </w:r>
      <w:proofErr w:type="spellEnd"/>
      <w:r w:rsidR="00B2765C">
        <w:rPr>
          <w:rFonts w:ascii="Arial" w:hAnsi="Arial" w:cs="Arial"/>
          <w:color w:val="000000"/>
          <w:sz w:val="27"/>
          <w:szCs w:val="27"/>
        </w:rPr>
        <w:t xml:space="preserve"> прыгает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8. «Какая эта птица»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Дидактическая задача: Закрепить знания детей о том, какие звуки издают птицы, учить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легко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 произносить звук «Р».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Ход игры: Воспитатель, подражая крику какой-либо птицы, спрашивает </w:t>
      </w:r>
      <w:r w:rsidR="00B2765C">
        <w:rPr>
          <w:rFonts w:ascii="Arial" w:hAnsi="Arial" w:cs="Arial"/>
          <w:color w:val="000000"/>
          <w:sz w:val="27"/>
          <w:szCs w:val="27"/>
        </w:rPr>
        <w:lastRenderedPageBreak/>
        <w:t>у детей, кто так кричит. Дети, угадывая, выбирают соответствующую картинку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9. «Птички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Упражнять детей в умении согласовывать свои слова и действия, активизировать речь детей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читает, стихотворение и дети показывают эти движения.</w:t>
      </w:r>
      <w:r w:rsidR="00B2765C">
        <w:rPr>
          <w:rFonts w:ascii="Arial" w:hAnsi="Arial" w:cs="Arial"/>
          <w:color w:val="000000"/>
          <w:sz w:val="27"/>
          <w:szCs w:val="27"/>
        </w:rPr>
        <w:br/>
        <w:t>Летели две птички, собой невелички. Как они летели,</w:t>
      </w:r>
      <w:r w:rsidR="00B2765C">
        <w:rPr>
          <w:rFonts w:ascii="Arial" w:hAnsi="Arial" w:cs="Arial"/>
          <w:color w:val="000000"/>
          <w:sz w:val="27"/>
          <w:szCs w:val="27"/>
        </w:rPr>
        <w:br/>
        <w:t>Все люди глядели. Как они садились – все люди дивились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3 квартал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1. «Найди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такую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 же и назови», парные картинки животных и растений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Дидактическая задача: Найти предметы по сходству. Развивать умение находить в предметах, изображенных на картинках, сходство и различие; активизировать словарь: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похожие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>, разные, одинаковые; развивать наблюдательность.</w:t>
      </w:r>
      <w:r w:rsidR="00B2765C">
        <w:rPr>
          <w:rFonts w:ascii="Arial" w:hAnsi="Arial" w:cs="Arial"/>
          <w:color w:val="000000"/>
          <w:sz w:val="27"/>
          <w:szCs w:val="27"/>
        </w:rPr>
        <w:br/>
        <w:t>Игровое правило: Отбирать следует только одинаковые картинки; выигрывает тот, кто не ошибется ни разу.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Ход игры: Дети сидят за столом, на котором разложены картинки. Их много (10-12 шт.), все они разные, но среди них есть две одинаковые. Воспитатель просит кого-либо из ребят найти и назвать одинаковые картинки и показать их всем играющим. Парные картинки откладывают в сторону. Затем воспитатель перемешивает все картинки (они должны быть перевернуты) и незаметно подкладывает еще одну парную картинку. Разложив их лицевой стороной, опять предлагает найти одинаковые.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 xml:space="preserve">Сложность заключается в том, что среди карточек могут быть очень похожие, но неодинаковые, например: чашки, одинаковые по цвету и по форме, но </w:t>
      </w:r>
      <w:proofErr w:type="spellStart"/>
      <w:r w:rsidR="00B2765C">
        <w:rPr>
          <w:rFonts w:ascii="Arial" w:hAnsi="Arial" w:cs="Arial"/>
          <w:color w:val="000000"/>
          <w:sz w:val="27"/>
          <w:szCs w:val="27"/>
        </w:rPr>
        <w:t>однас</w:t>
      </w:r>
      <w:proofErr w:type="spellEnd"/>
      <w:r w:rsidR="00B2765C">
        <w:rPr>
          <w:rFonts w:ascii="Arial" w:hAnsi="Arial" w:cs="Arial"/>
          <w:color w:val="000000"/>
          <w:sz w:val="27"/>
          <w:szCs w:val="27"/>
        </w:rPr>
        <w:t xml:space="preserve"> ручкой, а другая без ручки; два яблока одинаковых, но у одного есть черенок, а у другого его нет, т.е. изображенные предметы имеют слабо заметные признаки различия, которые дети не сразу замечают. </w:t>
      </w:r>
      <w:r w:rsidR="00B2765C">
        <w:rPr>
          <w:rFonts w:ascii="Arial" w:hAnsi="Arial" w:cs="Arial"/>
          <w:color w:val="000000"/>
          <w:sz w:val="27"/>
          <w:szCs w:val="27"/>
        </w:rPr>
        <w:br/>
        <w:t>2.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 «Найди, Миша, нашу матрёшку и скажи, за каким растением она спряталась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Закрепить у детей названия растений, воспитывать любознательность, находчивость.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Ход игры: Детям показывают маленькую матрешку, которая «захотела» поиграть с ними в «прятки». Воспитатель просит детей закрыть глаза и в это время прячет игрушку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за одно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 из растений. Затем дети открывают глаза. «Как же найти </w:t>
      </w:r>
      <w:proofErr w:type="spellStart"/>
      <w:r w:rsidR="00B2765C">
        <w:rPr>
          <w:rFonts w:ascii="Arial" w:hAnsi="Arial" w:cs="Arial"/>
          <w:color w:val="000000"/>
          <w:sz w:val="27"/>
          <w:szCs w:val="27"/>
        </w:rPr>
        <w:t>матрешку?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»с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>прашивает</w:t>
      </w:r>
      <w:proofErr w:type="spellEnd"/>
      <w:r w:rsidR="00B2765C">
        <w:rPr>
          <w:rFonts w:ascii="Arial" w:hAnsi="Arial" w:cs="Arial"/>
          <w:color w:val="000000"/>
          <w:sz w:val="27"/>
          <w:szCs w:val="27"/>
        </w:rPr>
        <w:t xml:space="preserve"> </w:t>
      </w:r>
      <w:r w:rsidR="00B2765C">
        <w:rPr>
          <w:rFonts w:ascii="Arial" w:hAnsi="Arial" w:cs="Arial"/>
          <w:color w:val="000000"/>
          <w:sz w:val="27"/>
          <w:szCs w:val="27"/>
        </w:rPr>
        <w:lastRenderedPageBreak/>
        <w:t xml:space="preserve">воспитатель. Сейчас я рассказу вам, куда она спряталась.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И воспитатель говорит, на что похоже растение, за которое «спряталась» матрешка (на дерево, травку), описывает его стебель, листья (форму, величину, поверхность) цветки, их количество, окраску.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 Дети слушают, а затем указывают растение и называют его.</w:t>
      </w:r>
      <w:r w:rsidR="00B2765C">
        <w:rPr>
          <w:rFonts w:ascii="Arial" w:hAnsi="Arial" w:cs="Arial"/>
          <w:color w:val="000000"/>
          <w:sz w:val="27"/>
          <w:szCs w:val="27"/>
        </w:rPr>
        <w:br/>
        <w:t>3. «Кто как передвигается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Расширить знания о животных, птицах, насекомых обитающих в нашем крае. Знать их особенности, среду обитания, питание, врагов и т. д. Анализировать объекты природы, выделять их существенные признаки, учиться фиксировать эти признаки и объединять объекты в группы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называет разных животных, птиц, насекомых, а ребенок изображает, как они передвигаются (ползает, прыгает)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4. «Для чего это нужно?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Отметьте их внешний вид, уточните названия частей тела; расскажите о том, где они живут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5. «Встань к дереву с самым толстым стволом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Найти предмет по перечисленным признакам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Игра проводится на воздухе. Воспитатель описывает дерево (величину, окраску ствола, форму листьев), называет и описывает семена и плоды. Затем он просит детей угадать, что это за дерево. Тот, кто узнал, должен подбежать после слов воспитателя «Раз, два, три - беги!»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6. «От какого растения листья?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Найти предмет по описанию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описывает знакомые детям деревья, выбирая из них те, которые имеют малозаметные отличительные признаки (например, ель и сосна, акация и рябина). Дети должны найти то, о чем рассказывает педагог. Чтобы ребятам было интересно искать по описанию, можно около дерева (или на дереве), о котором говорят, что - либо спрятать.</w:t>
      </w:r>
      <w:r w:rsidR="00B2765C">
        <w:rPr>
          <w:rFonts w:ascii="Arial" w:hAnsi="Arial" w:cs="Arial"/>
          <w:color w:val="000000"/>
          <w:sz w:val="27"/>
          <w:szCs w:val="27"/>
        </w:rPr>
        <w:br/>
      </w:r>
      <w:r w:rsidR="00B2765C">
        <w:rPr>
          <w:rFonts w:ascii="Arial" w:hAnsi="Arial" w:cs="Arial"/>
          <w:color w:val="000000"/>
          <w:sz w:val="27"/>
          <w:szCs w:val="27"/>
        </w:rPr>
        <w:lastRenderedPageBreak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7. «Какой цветок убрали?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Описать предмет и узнать его по описанию.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Ход игры: Растения стоят на своих обычных местах. </w:t>
      </w:r>
      <w:proofErr w:type="spellStart"/>
      <w:r w:rsidR="00B2765C">
        <w:rPr>
          <w:rFonts w:ascii="Arial" w:hAnsi="Arial" w:cs="Arial"/>
          <w:color w:val="000000"/>
          <w:sz w:val="27"/>
          <w:szCs w:val="27"/>
        </w:rPr>
        <w:t>Воспитатель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,п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>редлагает</w:t>
      </w:r>
      <w:proofErr w:type="spellEnd"/>
      <w:r w:rsidR="00B2765C">
        <w:rPr>
          <w:rFonts w:ascii="Arial" w:hAnsi="Arial" w:cs="Arial"/>
          <w:color w:val="000000"/>
          <w:sz w:val="27"/>
          <w:szCs w:val="27"/>
        </w:rPr>
        <w:t xml:space="preserve"> кому либо из детей выбрать одно из них и описать так, чтобы все дети узнали и смогли сказать, что это за растение. Необходима последовательность описания. На столик выставляется четыре или пять растений. Дети их запоминают. Воспитатель предлагает детям закрыть глазки и убирает одно из растений. Дети открывают глаза и вспоминают, какое растение стояло ещё. Игра проводится 4-5 раз. Можно с каждым разом увеличивать количество растений на столе.</w:t>
      </w:r>
      <w:r w:rsidR="00B2765C">
        <w:rPr>
          <w:rFonts w:ascii="Arial" w:hAnsi="Arial" w:cs="Arial"/>
          <w:color w:val="000000"/>
          <w:sz w:val="27"/>
          <w:szCs w:val="27"/>
        </w:rPr>
        <w:br/>
        <w:t>8. «Угадай по описанию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Воспитывать у детей умение учитывать названные признаки предмета, развивать наблюдательность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На столе пять комнатных растений, на которых видны явные признаки различия. После словесного описания растения ребёнок находит его среди остальных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9. «Угадай, чей хвост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Развивать способность анализировать, закреплять умение различать и называть животных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Воспитатель раздаёт детям нарисованные мордочки животных, а затем поочерёдно показывает нарисованные хвосты. Дети должны назвать «своё» животное и подобрать для него подходящий хвост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10. Лото «Кто во что одет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Закрепить умение детей систематизировать животных по покрову тел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а(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>перья, чешуя, шерсть). Формировать навык пользоваться моделями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На столе большие карты с изображением покрова тела животных. Затем раздаются маленькие картинки с изображением птиц, рыб, зверей. Нужно закрыть пустые клетки в соответствии с моделью на своей карте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11. Лото «Кто, где живёт»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Дидактическая задача: Закрепить умение детей систематизировать </w:t>
      </w:r>
      <w:r w:rsidR="00B2765C">
        <w:rPr>
          <w:rFonts w:ascii="Arial" w:hAnsi="Arial" w:cs="Arial"/>
          <w:color w:val="000000"/>
          <w:sz w:val="27"/>
          <w:szCs w:val="27"/>
        </w:rPr>
        <w:lastRenderedPageBreak/>
        <w:t xml:space="preserve">животных по среде обитания. Формировать навык </w:t>
      </w:r>
      <w:proofErr w:type="spellStart"/>
      <w:r w:rsidR="00B2765C">
        <w:rPr>
          <w:rFonts w:ascii="Arial" w:hAnsi="Arial" w:cs="Arial"/>
          <w:color w:val="000000"/>
          <w:sz w:val="27"/>
          <w:szCs w:val="27"/>
        </w:rPr>
        <w:t>пользованиямоделями</w:t>
      </w:r>
      <w:proofErr w:type="spellEnd"/>
      <w:r w:rsidR="00B2765C">
        <w:rPr>
          <w:rFonts w:ascii="Arial" w:hAnsi="Arial" w:cs="Arial"/>
          <w:color w:val="000000"/>
          <w:sz w:val="27"/>
          <w:szCs w:val="27"/>
        </w:rPr>
        <w:t>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, первый вариант: На столе большие карты с изображением моделей различных средств обитания животных. Затем раздаются маленькие картинки с изображением птиц, рыб, зверей, насекомых. Нужно закрыть пустые клетки в соответствии с моделью на своей карте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, второй вариант: 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>12. Лото «Кто как двигается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Закрепить умение детей систематизировать животных по способу передвижения (ноги, крылья, плавники). Формировать навык пользования моделями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, первый вариант: На столе большие карты с изображением органов движения животных. Затем раздаются маленькие картинки с изображением птиц, рыб, зверей. Нужно закрыть пустые клетки в соответствии с моделью на своей карте.</w:t>
      </w:r>
      <w:r w:rsidR="00B2765C">
        <w:rPr>
          <w:rFonts w:ascii="Arial" w:hAnsi="Arial" w:cs="Arial"/>
          <w:color w:val="000000"/>
          <w:sz w:val="27"/>
          <w:szCs w:val="27"/>
        </w:rPr>
        <w:br/>
        <w:t> </w:t>
      </w:r>
      <w:r w:rsidR="00B2765C">
        <w:rPr>
          <w:rFonts w:ascii="Arial" w:hAnsi="Arial" w:cs="Arial"/>
          <w:color w:val="000000"/>
          <w:sz w:val="27"/>
          <w:szCs w:val="27"/>
        </w:rPr>
        <w:br/>
        <w:t xml:space="preserve">Ход игры, второй вариант: 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="00B2765C">
        <w:rPr>
          <w:rFonts w:ascii="Arial" w:hAnsi="Arial" w:cs="Arial"/>
          <w:color w:val="000000"/>
          <w:sz w:val="27"/>
          <w:szCs w:val="27"/>
        </w:rPr>
        <w:t>Например: при слове «зайчик» дети начинают бежать (или прыгать) на месте; при слове «карась» - имитируют плывущую рыбу; при слове «воробей» - изображают полёт птицы. </w:t>
      </w:r>
      <w:r w:rsidR="00B2765C">
        <w:rPr>
          <w:rFonts w:ascii="Arial" w:hAnsi="Arial" w:cs="Arial"/>
          <w:color w:val="000000"/>
          <w:sz w:val="27"/>
          <w:szCs w:val="27"/>
        </w:rPr>
        <w:br/>
        <w:t>13.</w:t>
      </w:r>
      <w:proofErr w:type="gramEnd"/>
      <w:r w:rsidR="00B2765C">
        <w:rPr>
          <w:rFonts w:ascii="Arial" w:hAnsi="Arial" w:cs="Arial"/>
          <w:color w:val="000000"/>
          <w:sz w:val="27"/>
          <w:szCs w:val="27"/>
        </w:rPr>
        <w:t xml:space="preserve"> «Через ручеёк»</w:t>
      </w:r>
      <w:r w:rsidR="00B2765C">
        <w:rPr>
          <w:rFonts w:ascii="Arial" w:hAnsi="Arial" w:cs="Arial"/>
          <w:color w:val="000000"/>
          <w:sz w:val="27"/>
          <w:szCs w:val="27"/>
        </w:rPr>
        <w:br/>
        <w:t>Дидактическая задача: Развивать у детей чувство равновесия, внимания.</w:t>
      </w:r>
      <w:r w:rsidR="00B2765C">
        <w:rPr>
          <w:rFonts w:ascii="Arial" w:hAnsi="Arial" w:cs="Arial"/>
          <w:color w:val="000000"/>
          <w:sz w:val="27"/>
          <w:szCs w:val="27"/>
        </w:rPr>
        <w:br/>
        <w:t>Ход игры: Детям предлагают осторожно пройти по мостику (геометрические тканевые фигуры) на другой берег и окажутся на лужайке, где резвятся и рвут цветы. По сигналу «Домой!» возвращаются по мостику.</w:t>
      </w:r>
    </w:p>
    <w:p w:rsidR="00B2765C" w:rsidRDefault="00B2765C">
      <w:pPr>
        <w:rPr>
          <w:rFonts w:ascii="Arial" w:hAnsi="Arial" w:cs="Arial"/>
          <w:color w:val="000000"/>
          <w:sz w:val="27"/>
          <w:szCs w:val="27"/>
        </w:rPr>
      </w:pPr>
    </w:p>
    <w:p w:rsidR="00B2765C" w:rsidRDefault="00B2765C">
      <w:pPr>
        <w:rPr>
          <w:rFonts w:ascii="Arial" w:hAnsi="Arial" w:cs="Arial"/>
          <w:color w:val="000000"/>
          <w:sz w:val="27"/>
          <w:szCs w:val="27"/>
        </w:rPr>
      </w:pPr>
    </w:p>
    <w:p w:rsidR="00B2765C" w:rsidRDefault="00B2765C">
      <w:pPr>
        <w:rPr>
          <w:rFonts w:ascii="Arial" w:hAnsi="Arial" w:cs="Arial"/>
          <w:color w:val="000000"/>
          <w:sz w:val="27"/>
          <w:szCs w:val="27"/>
        </w:rPr>
      </w:pPr>
    </w:p>
    <w:p w:rsidR="00B2765C" w:rsidRDefault="00B2765C">
      <w:pPr>
        <w:rPr>
          <w:rFonts w:ascii="Arial" w:hAnsi="Arial" w:cs="Arial"/>
          <w:color w:val="000000"/>
          <w:sz w:val="27"/>
          <w:szCs w:val="27"/>
        </w:rPr>
      </w:pPr>
    </w:p>
    <w:p w:rsidR="00B2765C" w:rsidRDefault="00B2765C">
      <w:pPr>
        <w:rPr>
          <w:rFonts w:ascii="Arial" w:hAnsi="Arial" w:cs="Arial"/>
          <w:color w:val="000000"/>
          <w:sz w:val="27"/>
          <w:szCs w:val="27"/>
        </w:rPr>
      </w:pPr>
    </w:p>
    <w:p w:rsidR="00B2765C" w:rsidRDefault="00B2765C">
      <w:pPr>
        <w:rPr>
          <w:rFonts w:ascii="Arial" w:hAnsi="Arial" w:cs="Arial"/>
          <w:color w:val="000000"/>
          <w:sz w:val="27"/>
          <w:szCs w:val="27"/>
        </w:rPr>
      </w:pPr>
    </w:p>
    <w:p w:rsidR="00B2765C" w:rsidRDefault="00B2765C"/>
    <w:p w:rsidR="00B2765C" w:rsidRDefault="00B2765C"/>
    <w:p w:rsidR="00B2765C" w:rsidRDefault="00B2765C"/>
    <w:sectPr w:rsidR="00B2765C" w:rsidSect="00BE4F67">
      <w:pgSz w:w="11906" w:h="16838"/>
      <w:pgMar w:top="1134" w:right="1133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31"/>
    <w:rsid w:val="003A41E7"/>
    <w:rsid w:val="006356D2"/>
    <w:rsid w:val="00941031"/>
    <w:rsid w:val="009960EA"/>
    <w:rsid w:val="00A35812"/>
    <w:rsid w:val="00B2765C"/>
    <w:rsid w:val="00BE4A17"/>
    <w:rsid w:val="00BE4F67"/>
    <w:rsid w:val="00C6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5C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B2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2765C"/>
  </w:style>
  <w:style w:type="character" w:customStyle="1" w:styleId="c14">
    <w:name w:val="c14"/>
    <w:basedOn w:val="a0"/>
    <w:rsid w:val="00B2765C"/>
  </w:style>
  <w:style w:type="paragraph" w:customStyle="1" w:styleId="c2">
    <w:name w:val="c2"/>
    <w:basedOn w:val="a"/>
    <w:rsid w:val="00B2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765C"/>
  </w:style>
  <w:style w:type="paragraph" w:customStyle="1" w:styleId="c5">
    <w:name w:val="c5"/>
    <w:basedOn w:val="a"/>
    <w:rsid w:val="00B2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2765C"/>
  </w:style>
  <w:style w:type="character" w:customStyle="1" w:styleId="c19">
    <w:name w:val="c19"/>
    <w:basedOn w:val="a0"/>
    <w:rsid w:val="00B2765C"/>
  </w:style>
  <w:style w:type="character" w:customStyle="1" w:styleId="c10">
    <w:name w:val="c10"/>
    <w:basedOn w:val="a0"/>
    <w:rsid w:val="00B2765C"/>
  </w:style>
  <w:style w:type="character" w:customStyle="1" w:styleId="c7">
    <w:name w:val="c7"/>
    <w:basedOn w:val="a0"/>
    <w:rsid w:val="00B2765C"/>
  </w:style>
  <w:style w:type="character" w:customStyle="1" w:styleId="c11">
    <w:name w:val="c11"/>
    <w:basedOn w:val="a0"/>
    <w:rsid w:val="00B2765C"/>
  </w:style>
  <w:style w:type="character" w:customStyle="1" w:styleId="c0">
    <w:name w:val="c0"/>
    <w:basedOn w:val="a0"/>
    <w:rsid w:val="00B2765C"/>
  </w:style>
  <w:style w:type="character" w:customStyle="1" w:styleId="c9">
    <w:name w:val="c9"/>
    <w:basedOn w:val="a0"/>
    <w:rsid w:val="00B2765C"/>
  </w:style>
  <w:style w:type="character" w:customStyle="1" w:styleId="c15">
    <w:name w:val="c15"/>
    <w:basedOn w:val="a0"/>
    <w:rsid w:val="00B2765C"/>
  </w:style>
  <w:style w:type="paragraph" w:customStyle="1" w:styleId="c12">
    <w:name w:val="c12"/>
    <w:basedOn w:val="a"/>
    <w:rsid w:val="00B2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2765C"/>
  </w:style>
  <w:style w:type="paragraph" w:styleId="a5">
    <w:name w:val="Normal (Web)"/>
    <w:basedOn w:val="a"/>
    <w:uiPriority w:val="99"/>
    <w:semiHidden/>
    <w:unhideWhenUsed/>
    <w:rsid w:val="00B2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5C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B2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2765C"/>
  </w:style>
  <w:style w:type="character" w:customStyle="1" w:styleId="c14">
    <w:name w:val="c14"/>
    <w:basedOn w:val="a0"/>
    <w:rsid w:val="00B2765C"/>
  </w:style>
  <w:style w:type="paragraph" w:customStyle="1" w:styleId="c2">
    <w:name w:val="c2"/>
    <w:basedOn w:val="a"/>
    <w:rsid w:val="00B2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765C"/>
  </w:style>
  <w:style w:type="paragraph" w:customStyle="1" w:styleId="c5">
    <w:name w:val="c5"/>
    <w:basedOn w:val="a"/>
    <w:rsid w:val="00B2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2765C"/>
  </w:style>
  <w:style w:type="character" w:customStyle="1" w:styleId="c19">
    <w:name w:val="c19"/>
    <w:basedOn w:val="a0"/>
    <w:rsid w:val="00B2765C"/>
  </w:style>
  <w:style w:type="character" w:customStyle="1" w:styleId="c10">
    <w:name w:val="c10"/>
    <w:basedOn w:val="a0"/>
    <w:rsid w:val="00B2765C"/>
  </w:style>
  <w:style w:type="character" w:customStyle="1" w:styleId="c7">
    <w:name w:val="c7"/>
    <w:basedOn w:val="a0"/>
    <w:rsid w:val="00B2765C"/>
  </w:style>
  <w:style w:type="character" w:customStyle="1" w:styleId="c11">
    <w:name w:val="c11"/>
    <w:basedOn w:val="a0"/>
    <w:rsid w:val="00B2765C"/>
  </w:style>
  <w:style w:type="character" w:customStyle="1" w:styleId="c0">
    <w:name w:val="c0"/>
    <w:basedOn w:val="a0"/>
    <w:rsid w:val="00B2765C"/>
  </w:style>
  <w:style w:type="character" w:customStyle="1" w:styleId="c9">
    <w:name w:val="c9"/>
    <w:basedOn w:val="a0"/>
    <w:rsid w:val="00B2765C"/>
  </w:style>
  <w:style w:type="character" w:customStyle="1" w:styleId="c15">
    <w:name w:val="c15"/>
    <w:basedOn w:val="a0"/>
    <w:rsid w:val="00B2765C"/>
  </w:style>
  <w:style w:type="paragraph" w:customStyle="1" w:styleId="c12">
    <w:name w:val="c12"/>
    <w:basedOn w:val="a"/>
    <w:rsid w:val="00B2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2765C"/>
  </w:style>
  <w:style w:type="paragraph" w:styleId="a5">
    <w:name w:val="Normal (Web)"/>
    <w:basedOn w:val="a"/>
    <w:uiPriority w:val="99"/>
    <w:semiHidden/>
    <w:unhideWhenUsed/>
    <w:rsid w:val="00B2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CABB-5FAA-47AD-A030-70D679FE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40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19-01-10T13:04:00Z</cp:lastPrinted>
  <dcterms:created xsi:type="dcterms:W3CDTF">2019-01-10T04:35:00Z</dcterms:created>
  <dcterms:modified xsi:type="dcterms:W3CDTF">2021-04-21T14:23:00Z</dcterms:modified>
</cp:coreProperties>
</file>